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3C4B" w:rsidR="001766BD" w:rsidP="002D6538" w:rsidRDefault="55ADB8B6" w14:paraId="1879AA24" w14:textId="6A4155A5">
      <w:pPr>
        <w:pStyle w:val="Naslov"/>
        <w:jc w:val="center"/>
        <w:rPr>
          <w:color w:val="000000"/>
          <w:lang w:val="sl-SI"/>
        </w:rPr>
      </w:pPr>
      <w:r w:rsidR="55ADB8B6">
        <w:rPr/>
        <w:t xml:space="preserve">PRIJAVA NA JAVNI </w:t>
      </w:r>
      <w:r w:rsidRPr="58573BEA" w:rsidR="006C0CA8">
        <w:rPr>
          <w:lang w:val="sl-SI"/>
        </w:rPr>
        <w:t>RAZPIS</w:t>
      </w:r>
      <w:r w:rsidR="55ADB8B6">
        <w:rPr/>
        <w:t xml:space="preserve"> ZA VKLJUČITEV V PROJEKT PODJETNO NAD IZZIVE</w:t>
      </w:r>
      <w:r w:rsidRPr="58573BEA" w:rsidR="00305F08">
        <w:rPr>
          <w:lang w:val="sl-SI"/>
        </w:rPr>
        <w:t xml:space="preserve"> – PONI </w:t>
      </w:r>
      <w:r w:rsidRPr="58573BEA" w:rsidR="00426608">
        <w:rPr>
          <w:lang w:val="sl-SI"/>
        </w:rPr>
        <w:t>Pomurje</w:t>
      </w:r>
      <w:r w:rsidRPr="58573BEA" w:rsidR="00305F08">
        <w:rPr>
          <w:lang w:val="sl-SI"/>
        </w:rPr>
        <w:t xml:space="preserve"> (</w:t>
      </w:r>
      <w:r w:rsidRPr="58573BEA" w:rsidR="6725279F">
        <w:rPr>
          <w:lang w:val="sl-SI"/>
        </w:rPr>
        <w:t>7</w:t>
      </w:r>
      <w:r w:rsidRPr="58573BEA" w:rsidR="55ADB8B6">
        <w:rPr>
          <w:lang w:val="sl-SI"/>
        </w:rPr>
        <w:t>. skupina)</w:t>
      </w:r>
    </w:p>
    <w:p w:rsidRPr="00A7441D" w:rsidR="004920BB" w:rsidP="004920BB" w:rsidRDefault="004920BB" w14:paraId="672A6659" w14:textId="77777777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Pr="00A7441D" w:rsidR="00C86D2F" w:rsidTr="58573BEA" w14:paraId="04B8E5A0" w14:textId="77777777">
        <w:trPr>
          <w:trHeight w:val="74"/>
        </w:trPr>
        <w:tc>
          <w:tcPr>
            <w:tcW w:w="2093" w:type="dxa"/>
            <w:tcMar/>
            <w:vAlign w:val="bottom"/>
          </w:tcPr>
          <w:p w:rsidRPr="00A7441D" w:rsidR="00C86D2F" w:rsidP="007145C3" w:rsidRDefault="00C86D2F" w14:paraId="65499CFB" w14:textId="77777777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bottom"/>
          </w:tcPr>
          <w:p w:rsidRPr="00A7441D" w:rsidR="00C86D2F" w:rsidP="000A56D1" w:rsidRDefault="00C86D2F" w14:paraId="0A37501D" w14:textId="77777777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tcMar/>
            <w:vAlign w:val="bottom"/>
          </w:tcPr>
          <w:p w:rsidRPr="00A7441D" w:rsidR="00C86D2F" w:rsidP="58573BEA" w:rsidRDefault="00305F08" w14:paraId="108D810B" w14:textId="32A5623A">
            <w:pPr>
              <w:pStyle w:val="besedilo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58573BEA" w:rsidR="00305F08">
              <w:rPr>
                <w:rFonts w:ascii="Calibri" w:hAnsi="Calibri" w:cs="Calibri"/>
                <w:sz w:val="22"/>
                <w:szCs w:val="22"/>
                <w:lang w:val="sl-SI"/>
              </w:rPr>
              <w:t xml:space="preserve">se prijavljam na </w:t>
            </w:r>
            <w:r w:rsidRPr="58573BEA" w:rsidR="3FC3CA93">
              <w:rPr>
                <w:rFonts w:ascii="Calibri" w:hAnsi="Calibri" w:cs="Calibri"/>
                <w:sz w:val="22"/>
                <w:szCs w:val="22"/>
                <w:lang w:val="sl-SI"/>
              </w:rPr>
              <w:t>7</w:t>
            </w:r>
            <w:r w:rsidRPr="58573BEA" w:rsidR="00C7A010">
              <w:rPr>
                <w:rFonts w:ascii="Calibri" w:hAnsi="Calibri" w:cs="Calibri"/>
                <w:sz w:val="22"/>
                <w:szCs w:val="22"/>
                <w:lang w:val="sl-SI"/>
              </w:rPr>
              <w:t xml:space="preserve">. Javni </w:t>
            </w:r>
            <w:r w:rsidRPr="58573BEA" w:rsidR="006C0CA8">
              <w:rPr>
                <w:rFonts w:ascii="Calibri" w:hAnsi="Calibri" w:cs="Calibri"/>
                <w:sz w:val="22"/>
                <w:szCs w:val="22"/>
                <w:lang w:val="sl-SI"/>
              </w:rPr>
              <w:t>razpis</w:t>
            </w:r>
            <w:r w:rsidRPr="58573BEA" w:rsidR="00C7A010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za vključitev v</w:t>
            </w:r>
          </w:p>
        </w:tc>
      </w:tr>
      <w:tr w:rsidRPr="00A7441D" w:rsidR="00C86D2F" w:rsidTr="58573BEA" w14:paraId="1DE07406" w14:textId="77777777">
        <w:trPr>
          <w:trHeight w:val="411"/>
        </w:trPr>
        <w:tc>
          <w:tcPr>
            <w:tcW w:w="9892" w:type="dxa"/>
            <w:gridSpan w:val="3"/>
            <w:tcMar/>
            <w:vAlign w:val="bottom"/>
          </w:tcPr>
          <w:p w:rsidRPr="00A7441D" w:rsidR="00C86D2F" w:rsidP="007145C3" w:rsidRDefault="007145C3" w14:paraId="22B305FF" w14:textId="7877E3E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Pr="00A7441D" w:rsidR="000A56D1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Pr="00A7441D" w:rsidR="003F0DA3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426608">
              <w:rPr>
                <w:rFonts w:ascii="Calibri" w:hAnsi="Calibri" w:cs="Calibri"/>
                <w:sz w:val="22"/>
                <w:lang w:val="sl-SI"/>
              </w:rPr>
              <w:t xml:space="preserve">Pomurje, </w:t>
            </w:r>
            <w:r w:rsidRPr="00A7441D" w:rsidR="00C86D2F">
              <w:rPr>
                <w:rFonts w:ascii="Calibri" w:hAnsi="Calibri" w:cs="Calibri"/>
                <w:sz w:val="22"/>
                <w:lang w:val="sl-SI"/>
              </w:rPr>
              <w:t xml:space="preserve">ki ga je </w:t>
            </w:r>
            <w:r w:rsidR="00426608">
              <w:rPr>
                <w:rFonts w:ascii="Calibri" w:hAnsi="Calibri" w:cs="Calibri"/>
                <w:sz w:val="22"/>
                <w:lang w:val="sl-SI"/>
              </w:rPr>
              <w:t xml:space="preserve">objavil Razvojni center Murska Sobota 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in potrjujem, da so vsi podatki v prilogah te prijave točni.</w:t>
            </w:r>
          </w:p>
        </w:tc>
      </w:tr>
    </w:tbl>
    <w:p w:rsidRPr="00A7441D" w:rsidR="004920BB" w:rsidP="004920BB" w:rsidRDefault="004920BB" w14:paraId="5DAB6C7B" w14:textId="77777777">
      <w:pPr>
        <w:pStyle w:val="besedilo"/>
        <w:rPr>
          <w:rFonts w:ascii="Calibri" w:hAnsi="Calibri" w:cs="Calibri"/>
          <w:sz w:val="22"/>
          <w:lang w:val="sl-SI"/>
        </w:rPr>
      </w:pPr>
    </w:p>
    <w:p w:rsidRPr="00A7441D" w:rsidR="004920BB" w:rsidP="004920BB" w:rsidRDefault="003F33DD" w14:paraId="4B73A94B" w14:textId="77777777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Pr="00A7441D" w:rsidR="003F33DD" w:rsidTr="00A7441D" w14:paraId="3A8EDF62" w14:textId="77777777">
        <w:trPr>
          <w:trHeight w:val="255" w:hRule="exact"/>
        </w:trPr>
        <w:tc>
          <w:tcPr>
            <w:tcW w:w="1668" w:type="dxa"/>
            <w:vAlign w:val="bottom"/>
          </w:tcPr>
          <w:p w:rsidRPr="00A7441D" w:rsidR="003F33DD" w:rsidP="00A7441D" w:rsidRDefault="003F33DD" w14:paraId="5ECBB608" w14:textId="77777777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F2F2F2"/>
          </w:tcPr>
          <w:p w:rsidRPr="00A7441D" w:rsidR="003F33DD" w:rsidP="00A7441D" w:rsidRDefault="003F33DD" w14:paraId="02EB378F" w14:textId="77777777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vAlign w:val="bottom"/>
          </w:tcPr>
          <w:p w:rsidRPr="00A7441D" w:rsidR="003F33DD" w:rsidP="00A7441D" w:rsidRDefault="003F33DD" w14:paraId="026CBDBC" w14:textId="77777777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color="auto" w:sz="4" w:space="0"/>
            </w:tcBorders>
            <w:shd w:val="clear" w:color="auto" w:fill="F2F2F2"/>
          </w:tcPr>
          <w:p w:rsidRPr="00A7441D" w:rsidR="003F33DD" w:rsidP="00A7441D" w:rsidRDefault="003F33DD" w14:paraId="6A05A809" w14:textId="77777777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vAlign w:val="bottom"/>
          </w:tcPr>
          <w:p w:rsidRPr="00A7441D" w:rsidR="003F33DD" w:rsidP="00A7441D" w:rsidRDefault="003F33DD" w14:paraId="3B5D6990" w14:textId="77777777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color="auto" w:sz="4" w:space="0"/>
            </w:tcBorders>
            <w:shd w:val="clear" w:color="auto" w:fill="F2F2F2"/>
            <w:vAlign w:val="bottom"/>
          </w:tcPr>
          <w:p w:rsidRPr="00A7441D" w:rsidR="003F33DD" w:rsidP="00A7441D" w:rsidRDefault="003F33DD" w14:paraId="5A39BBE3" w14:textId="77777777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:rsidRPr="003F33DD" w:rsidR="003F33DD" w:rsidP="003F33DD" w:rsidRDefault="003F33DD" w14:paraId="5C4D0BE0" w14:textId="77777777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Pr="00A7441D" w:rsidR="003F33DD" w:rsidTr="00A7441D" w14:paraId="167F966D" w14:textId="77777777">
        <w:trPr>
          <w:trHeight w:val="255" w:hRule="exact"/>
        </w:trPr>
        <w:tc>
          <w:tcPr>
            <w:tcW w:w="3510" w:type="dxa"/>
            <w:vAlign w:val="bottom"/>
          </w:tcPr>
          <w:p w:rsidRPr="00A7441D" w:rsidR="003F33DD" w:rsidP="00A7441D" w:rsidRDefault="003F33DD" w14:paraId="14ED2CE0" w14:textId="77777777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shd w:val="clear" w:color="auto" w:fill="F2F2F2"/>
            <w:vAlign w:val="bottom"/>
          </w:tcPr>
          <w:p w:rsidRPr="00A7441D" w:rsidR="003F33DD" w:rsidP="00A7441D" w:rsidRDefault="003F33DD" w14:paraId="41C8F396" w14:textId="77777777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:rsidRPr="00A7441D" w:rsidR="003F33DD" w:rsidP="00A7441D" w:rsidRDefault="003F33DD" w14:paraId="34A0BAAA" w14:textId="77777777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shd w:val="clear" w:color="auto" w:fill="F2F2F2"/>
            <w:vAlign w:val="bottom"/>
          </w:tcPr>
          <w:p w:rsidRPr="00A7441D" w:rsidR="003F33DD" w:rsidP="00A7441D" w:rsidRDefault="003F33DD" w14:paraId="72A3D3EC" w14:textId="77777777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:rsidRPr="00A7441D" w:rsidR="003F33DD" w:rsidP="003F33DD" w:rsidRDefault="003F33DD" w14:paraId="02EF6DA9" w14:textId="77777777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Pr="00A7441D" w:rsidR="003F33DD" w:rsidTr="00A7441D" w14:paraId="32CA5E8A" w14:textId="77777777">
        <w:trPr>
          <w:trHeight w:val="255" w:hRule="exact"/>
        </w:trPr>
        <w:tc>
          <w:tcPr>
            <w:tcW w:w="3510" w:type="dxa"/>
            <w:vAlign w:val="bottom"/>
          </w:tcPr>
          <w:p w:rsidRPr="00A7441D" w:rsidR="003F33DD" w:rsidP="003F33DD" w:rsidRDefault="003F33DD" w14:paraId="1145BAEE" w14:textId="77777777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shd w:val="clear" w:color="auto" w:fill="F2F2F2"/>
            <w:vAlign w:val="bottom"/>
          </w:tcPr>
          <w:p w:rsidRPr="00A7441D" w:rsidR="003F33DD" w:rsidP="00A7441D" w:rsidRDefault="003F33DD" w14:paraId="0D0B940D" w14:textId="77777777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:rsidRPr="00A7441D" w:rsidR="003F33DD" w:rsidP="00A7441D" w:rsidRDefault="003F33DD" w14:paraId="6164D283" w14:textId="77777777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shd w:val="clear" w:color="auto" w:fill="F2F2F2"/>
            <w:vAlign w:val="bottom"/>
          </w:tcPr>
          <w:p w:rsidRPr="00A7441D" w:rsidR="003F33DD" w:rsidP="00A7441D" w:rsidRDefault="003F33DD" w14:paraId="0E27B00A" w14:textId="77777777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:rsidRPr="00A7441D" w:rsidR="003F33DD" w:rsidP="003F33DD" w:rsidRDefault="003F33DD" w14:paraId="6D35CED3" w14:textId="77777777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Pr="00A7441D" w:rsidR="003F33DD" w:rsidTr="1F745B08" w14:paraId="790DA2ED" w14:textId="77777777">
        <w:trPr>
          <w:trHeight w:val="1850" w:hRule="exact"/>
        </w:trPr>
        <w:tc>
          <w:tcPr>
            <w:tcW w:w="9968" w:type="dxa"/>
            <w:vAlign w:val="bottom"/>
          </w:tcPr>
          <w:p w:rsidR="003F33DD" w:rsidP="00A7441D" w:rsidRDefault="003F33DD" w14:paraId="3574EDF0" w14:textId="6E2EBE1F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preteklosti še nisem bil/a  in nisem vključen/a kot udeleženec/ka v katerokoli operacijo ali projekt Podjetno v svet podjetništva </w:t>
            </w:r>
            <w:r w:rsidRPr="00A7441D">
              <w:rPr>
                <w:rFonts w:cs="Calibri"/>
              </w:rPr>
              <w:t>ali katerikoli drugi regiji oz. pri drugi regionalni razvojni agenciji</w:t>
            </w:r>
          </w:p>
          <w:p w:rsidRPr="00A7441D" w:rsidR="00E86340" w:rsidP="00A7441D" w:rsidRDefault="00C7A010" w14:paraId="60061E4C" w14:textId="57C33625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Pr="00A7441D" w:rsidR="003F33DD" w:rsidTr="1F745B08" w14:paraId="7C7A03D1" w14:textId="77777777">
        <w:trPr>
          <w:trHeight w:val="851" w:hRule="exact"/>
        </w:trPr>
        <w:tc>
          <w:tcPr>
            <w:tcW w:w="9968" w:type="dxa"/>
            <w:vAlign w:val="bottom"/>
          </w:tcPr>
          <w:p w:rsidRPr="00A7441D" w:rsidR="003F33DD" w:rsidP="00A7441D" w:rsidRDefault="003F33DD" w14:paraId="57694409" w14:textId="77777777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:rsidRPr="00A7441D" w:rsidR="003F33DD" w:rsidP="1F745B08" w:rsidRDefault="003F33DD" w14:paraId="44EAFD9C" w14:textId="61139C6F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1F745B08">
              <w:rPr>
                <w:rFonts w:cs="Calibri"/>
              </w:rPr>
              <w:t>dovoljujem obdelavo osebnih podatkov</w:t>
            </w:r>
            <w:r w:rsidRPr="1F745B08" w:rsidR="00B53FDA">
              <w:rPr>
                <w:rFonts w:cs="Calibri"/>
              </w:rPr>
              <w:t xml:space="preserve"> za namene izvedbe izbornega postopka </w:t>
            </w:r>
          </w:p>
        </w:tc>
      </w:tr>
    </w:tbl>
    <w:p w:rsidR="00A42661" w:rsidP="00A42661" w:rsidRDefault="00C7A010" w14:paraId="1F6DA752" w14:textId="4B4BBFE9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:rsidRPr="00A7441D" w:rsidR="00E93C4B" w:rsidP="003F33DD" w:rsidRDefault="00C7A010" w14:paraId="45FB0818" w14:textId="16F186D8">
      <w:pPr>
        <w:spacing w:line="360" w:lineRule="auto"/>
        <w:rPr>
          <w:rFonts w:cs="Calibri"/>
          <w:lang w:eastAsia="x-none"/>
        </w:rPr>
      </w:pPr>
      <w:r w:rsidRPr="1F745B08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Pr="1F745B08" w:rsidR="006C0CA8">
        <w:rPr>
          <w:rFonts w:cs="Calibri"/>
        </w:rPr>
        <w:t>razpis</w:t>
      </w:r>
      <w:r w:rsidRPr="1F745B08">
        <w:rPr>
          <w:rFonts w:cs="Calibri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Pr="00A7441D" w:rsidR="003F33DD" w:rsidTr="00A7441D" w14:paraId="3815C790" w14:textId="77777777">
        <w:trPr>
          <w:trHeight w:val="284" w:hRule="exact"/>
        </w:trPr>
        <w:tc>
          <w:tcPr>
            <w:tcW w:w="1526" w:type="dxa"/>
            <w:vAlign w:val="bottom"/>
          </w:tcPr>
          <w:p w:rsidRPr="00A7441D" w:rsidR="003F33DD" w:rsidP="00A7441D" w:rsidRDefault="003F33DD" w14:paraId="1556D86A" w14:textId="77777777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shd w:val="clear" w:color="auto" w:fill="F2F2F2"/>
            <w:vAlign w:val="bottom"/>
          </w:tcPr>
          <w:p w:rsidRPr="00A7441D" w:rsidR="003F33DD" w:rsidP="00A7441D" w:rsidRDefault="003F33DD" w14:paraId="049F31CB" w14:textId="77777777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vAlign w:val="bottom"/>
          </w:tcPr>
          <w:p w:rsidRPr="00A7441D" w:rsidR="003F33DD" w:rsidP="00A7441D" w:rsidRDefault="003F33DD" w14:paraId="03ED1799" w14:textId="77777777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color="auto" w:sz="4" w:space="0"/>
            </w:tcBorders>
            <w:shd w:val="clear" w:color="auto" w:fill="F2F2F2"/>
            <w:vAlign w:val="bottom"/>
          </w:tcPr>
          <w:p w:rsidRPr="00A7441D" w:rsidR="003F33DD" w:rsidP="00A7441D" w:rsidRDefault="003F33DD" w14:paraId="53128261" w14:textId="77777777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:rsidRPr="00A7441D" w:rsidR="00CF6CB0" w:rsidP="00B21E83" w:rsidRDefault="007145C3" w14:paraId="20E368CF" w14:textId="78380B9E">
      <w:pPr>
        <w:jc w:val="center"/>
        <w:rPr>
          <w:rFonts w:cs="Calibri"/>
          <w:b w:val="1"/>
          <w:bCs w:val="1"/>
        </w:rPr>
      </w:pPr>
      <w:r w:rsidRPr="58573BEA">
        <w:rPr>
          <w:rFonts w:cs="Calibri"/>
          <w:b w:val="1"/>
          <w:bCs w:val="1"/>
        </w:rPr>
        <w:br w:type="page"/>
      </w:r>
      <w:r w:rsidRPr="58573BEA" w:rsidR="00C7A010">
        <w:rPr>
          <w:rFonts w:cs="Calibri"/>
          <w:b w:val="1"/>
          <w:bCs w:val="1"/>
        </w:rPr>
        <w:t xml:space="preserve">VPRAŠALNIK ZA POTENCIALNE UDELEŽENCE V PROJEKTU PODJETNO NAD IZZIVE – PONI </w:t>
      </w:r>
      <w:r w:rsidRPr="58573BEA" w:rsidR="00426608">
        <w:rPr>
          <w:rFonts w:cs="Calibri"/>
          <w:b w:val="1"/>
          <w:bCs w:val="1"/>
        </w:rPr>
        <w:t>Pomurje</w:t>
      </w:r>
      <w:r w:rsidRPr="58573BEA" w:rsidR="00C7A010">
        <w:rPr>
          <w:rFonts w:cs="Calibri"/>
          <w:b w:val="1"/>
          <w:bCs w:val="1"/>
        </w:rPr>
        <w:t xml:space="preserve"> </w:t>
      </w:r>
      <w:r>
        <w:br/>
      </w:r>
      <w:r w:rsidRPr="58573BEA" w:rsidR="00305F08">
        <w:rPr>
          <w:rFonts w:cs="Calibri"/>
          <w:b w:val="1"/>
          <w:bCs w:val="1"/>
        </w:rPr>
        <w:t>(</w:t>
      </w:r>
      <w:r w:rsidRPr="58573BEA" w:rsidR="3A98939A">
        <w:rPr>
          <w:rFonts w:cs="Calibri"/>
          <w:b w:val="1"/>
          <w:bCs w:val="1"/>
        </w:rPr>
        <w:t>7</w:t>
      </w:r>
      <w:r w:rsidRPr="58573BEA" w:rsidR="00C7A010">
        <w:rPr>
          <w:rFonts w:cs="Calibri"/>
          <w:b w:val="1"/>
          <w:bCs w:val="1"/>
        </w:rPr>
        <w:t>. skupina)</w:t>
      </w:r>
    </w:p>
    <w:p w:rsidRPr="00A7441D" w:rsidR="003F0DA3" w:rsidP="00C86D2F" w:rsidRDefault="003F0DA3" w14:paraId="62486C05" w14:textId="77777777">
      <w:pPr>
        <w:jc w:val="center"/>
        <w:rPr>
          <w:rFonts w:cs="Calibri"/>
          <w:b/>
        </w:rPr>
      </w:pPr>
    </w:p>
    <w:p w:rsidRPr="00A7441D" w:rsidR="00F01184" w:rsidP="00F01184" w:rsidRDefault="00F01184" w14:paraId="574B729C" w14:textId="77777777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Pr="00A7441D" w:rsidR="005D6DD0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Pr="00A7441D" w:rsidR="007145C3" w:rsidTr="1F745B08" w14:paraId="171BEF3A" w14:textId="77777777">
        <w:trPr>
          <w:trHeight w:val="300"/>
        </w:trPr>
        <w:tc>
          <w:tcPr>
            <w:tcW w:w="4248" w:type="dxa"/>
            <w:vAlign w:val="center"/>
          </w:tcPr>
          <w:p w:rsidRPr="00A7441D" w:rsidR="007145C3" w:rsidP="002510B4" w:rsidRDefault="007145C3" w14:paraId="116A5876" w14:textId="77777777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color="auto" w:sz="4" w:space="0"/>
            </w:tcBorders>
            <w:vAlign w:val="center"/>
          </w:tcPr>
          <w:p w:rsidRPr="00A7441D" w:rsidR="007145C3" w:rsidP="002510B4" w:rsidRDefault="007145C3" w14:paraId="4101652C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7441D" w:rsidR="007145C3" w:rsidTr="1F745B08" w14:paraId="5F89FFBC" w14:textId="77777777">
        <w:trPr>
          <w:trHeight w:val="300"/>
        </w:trPr>
        <w:tc>
          <w:tcPr>
            <w:tcW w:w="4248" w:type="dxa"/>
            <w:vAlign w:val="center"/>
          </w:tcPr>
          <w:p w:rsidRPr="00A7441D" w:rsidR="007145C3" w:rsidP="002510B4" w:rsidRDefault="007145C3" w14:paraId="14B05343" w14:textId="77777777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7441D" w:rsidR="007145C3" w:rsidP="002510B4" w:rsidRDefault="007145C3" w14:paraId="4B99056E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7441D" w:rsidR="007145C3" w:rsidTr="1F745B08" w14:paraId="12C9E5BC" w14:textId="77777777">
        <w:trPr>
          <w:trHeight w:val="300"/>
        </w:trPr>
        <w:tc>
          <w:tcPr>
            <w:tcW w:w="4248" w:type="dxa"/>
            <w:vAlign w:val="center"/>
          </w:tcPr>
          <w:p w:rsidRPr="00A7441D" w:rsidR="007145C3" w:rsidP="00E3267C" w:rsidRDefault="007145C3" w14:paraId="37B708EB" w14:textId="77777777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Pr="00A7441D" w:rsidR="00E3267C">
              <w:rPr>
                <w:rFonts w:cs="Calibri"/>
              </w:rPr>
              <w:t xml:space="preserve"> </w:t>
            </w:r>
            <w:r w:rsidRPr="00A7441D" w:rsidR="00E3267C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7441D" w:rsidR="007145C3" w:rsidP="002510B4" w:rsidRDefault="007145C3" w14:paraId="1299C43A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7441D" w:rsidR="007145C3" w:rsidTr="1F745B08" w14:paraId="60767631" w14:textId="77777777">
        <w:trPr>
          <w:trHeight w:val="300"/>
        </w:trPr>
        <w:tc>
          <w:tcPr>
            <w:tcW w:w="4248" w:type="dxa"/>
            <w:vAlign w:val="center"/>
          </w:tcPr>
          <w:p w:rsidRPr="00A7441D" w:rsidR="007145C3" w:rsidP="002510B4" w:rsidRDefault="007145C3" w14:paraId="2014789D" w14:textId="77777777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Pr="00A7441D" w:rsidR="002510B4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7441D" w:rsidR="007145C3" w:rsidP="002510B4" w:rsidRDefault="007145C3" w14:paraId="4DDBEF00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7441D" w:rsidR="007145C3" w:rsidTr="1F745B08" w14:paraId="7E0EEF42" w14:textId="77777777">
        <w:trPr>
          <w:trHeight w:val="300"/>
        </w:trPr>
        <w:tc>
          <w:tcPr>
            <w:tcW w:w="4248" w:type="dxa"/>
            <w:vAlign w:val="center"/>
          </w:tcPr>
          <w:p w:rsidRPr="00A7441D" w:rsidR="007145C3" w:rsidP="002510B4" w:rsidRDefault="007145C3" w14:paraId="77C868D3" w14:textId="77777777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7441D" w:rsidR="007145C3" w:rsidP="002510B4" w:rsidRDefault="007145C3" w14:paraId="3461D779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7441D" w:rsidR="007145C3" w:rsidTr="1F745B08" w14:paraId="3A6A8E52" w14:textId="77777777">
        <w:trPr>
          <w:trHeight w:val="300"/>
        </w:trPr>
        <w:tc>
          <w:tcPr>
            <w:tcW w:w="4248" w:type="dxa"/>
            <w:vAlign w:val="center"/>
          </w:tcPr>
          <w:p w:rsidRPr="00A7441D" w:rsidR="007145C3" w:rsidP="002510B4" w:rsidRDefault="007145C3" w14:paraId="12ACB4AA" w14:textId="77777777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color="auto" w:sz="4" w:space="0"/>
              <w:bottom w:val="single" w:color="000000" w:themeColor="text1" w:sz="4" w:space="0"/>
            </w:tcBorders>
            <w:vAlign w:val="center"/>
          </w:tcPr>
          <w:p w:rsidRPr="00A7441D" w:rsidR="007145C3" w:rsidP="002510B4" w:rsidRDefault="007145C3" w14:paraId="3CF2D8B6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7441D" w:rsidR="00CF6CB0" w:rsidTr="1F745B08" w14:paraId="0FB78278" w14:textId="77777777">
        <w:trPr>
          <w:trHeight w:val="300"/>
        </w:trPr>
        <w:tc>
          <w:tcPr>
            <w:tcW w:w="4248" w:type="dxa"/>
            <w:vAlign w:val="center"/>
          </w:tcPr>
          <w:p w:rsidRPr="00A7441D" w:rsidR="00CF6CB0" w:rsidP="002510B4" w:rsidRDefault="00CF6CB0" w14:paraId="1FC39945" w14:textId="7777777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color="000000" w:themeColor="text1" w:sz="4" w:space="0"/>
            </w:tcBorders>
            <w:vAlign w:val="center"/>
          </w:tcPr>
          <w:p w:rsidRPr="00A7441D" w:rsidR="00CF6CB0" w:rsidP="002510B4" w:rsidRDefault="00CF6CB0" w14:paraId="0562CB0E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7441D" w:rsidR="00CF6CB0" w:rsidTr="1F745B08" w14:paraId="42BBF25E" w14:textId="77777777">
        <w:trPr>
          <w:trHeight w:val="300"/>
        </w:trPr>
        <w:tc>
          <w:tcPr>
            <w:tcW w:w="4248" w:type="dxa"/>
            <w:vAlign w:val="center"/>
          </w:tcPr>
          <w:p w:rsidR="00C7A010" w:rsidP="00C7A010" w:rsidRDefault="00C7A010" w14:paraId="07532E76" w14:textId="77777777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:rsidRPr="00A7441D" w:rsidR="00CF6CB0" w:rsidP="002510B4" w:rsidRDefault="00CF6CB0" w14:paraId="4506CFC1" w14:textId="77777777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color="auto" w:sz="4" w:space="0"/>
            </w:tcBorders>
            <w:vAlign w:val="center"/>
          </w:tcPr>
          <w:p w:rsidRPr="00A7441D" w:rsidR="00CF6CB0" w:rsidP="002510B4" w:rsidRDefault="00CF6CB0" w14:paraId="62EBF3C5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7441D" w:rsidR="007145C3" w:rsidTr="1F745B08" w14:paraId="26D590AF" w14:textId="77777777">
        <w:trPr>
          <w:trHeight w:val="300"/>
        </w:trPr>
        <w:tc>
          <w:tcPr>
            <w:tcW w:w="4248" w:type="dxa"/>
            <w:vAlign w:val="center"/>
          </w:tcPr>
          <w:p w:rsidRPr="00A7441D" w:rsidR="007145C3" w:rsidP="002510B4" w:rsidRDefault="007145C3" w14:paraId="54CCCA24" w14:textId="77777777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7441D" w:rsidR="007145C3" w:rsidP="002510B4" w:rsidRDefault="007145C3" w14:paraId="6D98A12B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7441D" w:rsidR="007145C3" w:rsidTr="1F745B08" w14:paraId="5483C2DA" w14:textId="77777777">
        <w:trPr>
          <w:trHeight w:val="300"/>
        </w:trPr>
        <w:tc>
          <w:tcPr>
            <w:tcW w:w="4248" w:type="dxa"/>
            <w:vAlign w:val="center"/>
          </w:tcPr>
          <w:p w:rsidRPr="00A7441D" w:rsidR="002510B4" w:rsidP="002510B4" w:rsidRDefault="007145C3" w14:paraId="4CAC7811" w14:textId="77777777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7441D" w:rsidR="007145C3" w:rsidP="002510B4" w:rsidRDefault="007145C3" w14:paraId="2946DB82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7441D" w:rsidR="007145C3" w:rsidTr="1F745B08" w14:paraId="0F803E55" w14:textId="77777777">
        <w:trPr>
          <w:trHeight w:val="300"/>
        </w:trPr>
        <w:tc>
          <w:tcPr>
            <w:tcW w:w="4248" w:type="dxa"/>
            <w:vAlign w:val="center"/>
          </w:tcPr>
          <w:p w:rsidRPr="00A7441D" w:rsidR="007145C3" w:rsidP="002510B4" w:rsidRDefault="007145C3" w14:paraId="198BBC68" w14:textId="77777777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color="auto" w:sz="4" w:space="0"/>
              <w:bottom w:val="single" w:color="000000" w:themeColor="text1" w:sz="4" w:space="0"/>
            </w:tcBorders>
            <w:vAlign w:val="center"/>
          </w:tcPr>
          <w:p w:rsidRPr="00A7441D" w:rsidR="007145C3" w:rsidP="002510B4" w:rsidRDefault="007145C3" w14:paraId="5997CC1D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7441D" w:rsidR="00CF6CB0" w:rsidTr="1F745B08" w14:paraId="110FFD37" w14:textId="77777777">
        <w:trPr>
          <w:trHeight w:val="300"/>
        </w:trPr>
        <w:tc>
          <w:tcPr>
            <w:tcW w:w="4248" w:type="dxa"/>
            <w:vAlign w:val="center"/>
          </w:tcPr>
          <w:p w:rsidRPr="00A7441D" w:rsidR="00CF6CB0" w:rsidP="002510B4" w:rsidRDefault="00CF6CB0" w14:paraId="6B699379" w14:textId="7777777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color="000000" w:themeColor="text1" w:sz="4" w:space="0"/>
            </w:tcBorders>
            <w:vAlign w:val="center"/>
          </w:tcPr>
          <w:p w:rsidRPr="00A7441D" w:rsidR="00CF6CB0" w:rsidP="002510B4" w:rsidRDefault="00CF6CB0" w14:paraId="3FE9F23F" w14:textId="77777777">
            <w:pPr>
              <w:spacing w:after="0" w:line="240" w:lineRule="auto"/>
              <w:rPr>
                <w:rFonts w:cs="Calibri"/>
              </w:rPr>
            </w:pPr>
          </w:p>
        </w:tc>
      </w:tr>
    </w:tbl>
    <w:p w:rsidRPr="00A7441D" w:rsidR="00CF6CB0" w:rsidP="00F01184" w:rsidRDefault="00CF6CB0" w14:paraId="1F72F646" w14:textId="77777777">
      <w:pPr>
        <w:jc w:val="both"/>
        <w:rPr>
          <w:rFonts w:cs="Calibri"/>
          <w:sz w:val="18"/>
        </w:rPr>
      </w:pPr>
    </w:p>
    <w:p w:rsidRPr="00A7441D" w:rsidR="00CF6CB0" w:rsidP="00F01184" w:rsidRDefault="00CF6CB0" w14:paraId="08CE6F91" w14:textId="77777777">
      <w:pPr>
        <w:jc w:val="both"/>
        <w:rPr>
          <w:rFonts w:cs="Calibri"/>
          <w:sz w:val="18"/>
        </w:rPr>
      </w:pPr>
    </w:p>
    <w:p w:rsidRPr="00A7441D" w:rsidR="00CF6CB0" w:rsidP="00F01184" w:rsidRDefault="00CF6CB0" w14:paraId="61CDCEAD" w14:textId="77777777">
      <w:pPr>
        <w:jc w:val="both"/>
        <w:rPr>
          <w:rFonts w:cs="Calibri"/>
          <w:sz w:val="18"/>
        </w:rPr>
      </w:pPr>
    </w:p>
    <w:p w:rsidRPr="00A7441D" w:rsidR="00737683" w:rsidP="004F1554" w:rsidRDefault="00CF6CB0" w14:paraId="6C8BD98E" w14:textId="77777777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Pr="00A7441D" w:rsidR="00F01184">
        <w:rPr>
          <w:rFonts w:cs="Calibri"/>
          <w:u w:val="single"/>
        </w:rPr>
        <w:lastRenderedPageBreak/>
        <w:t>D</w:t>
      </w:r>
      <w:r w:rsidRPr="00A7441D" w:rsidR="006F1766">
        <w:rPr>
          <w:rFonts w:cs="Calibri"/>
          <w:u w:val="single"/>
        </w:rPr>
        <w:t>elovne izkušnje</w:t>
      </w:r>
    </w:p>
    <w:p w:rsidRPr="00A7441D" w:rsidR="004F1554" w:rsidP="004F1554" w:rsidRDefault="009922A0" w14:paraId="0BAEB816" w14:textId="77777777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Pr="00A7441D" w:rsidR="00F01184" w:rsidTr="001171EF" w14:paraId="263CFAFB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Pr="00A7441D" w:rsidR="00F01184" w:rsidP="008F5973" w:rsidRDefault="00F01184" w14:paraId="576E827F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Pr="00A7441D" w:rsidR="005D6DD0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A7441D" w:rsidR="00F01184" w:rsidP="008F5973" w:rsidRDefault="00F01184" w14:paraId="6BB9E253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E86C1C" w:rsidTr="001171EF" w14:paraId="112BE048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Pr="00A7441D" w:rsidR="00E86C1C" w:rsidP="008F5973" w:rsidRDefault="00E86C1C" w14:paraId="715E683A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color="auto" w:sz="4" w:space="0"/>
            </w:tcBorders>
            <w:vAlign w:val="center"/>
          </w:tcPr>
          <w:p w:rsidRPr="00A7441D" w:rsidR="00E86C1C" w:rsidP="008F5973" w:rsidRDefault="00E86C1C" w14:paraId="23DE523C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BB03FB" w:rsidTr="008F5973" w14:paraId="59B348D8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Pr="00A7441D" w:rsidR="00BB03FB" w:rsidP="008F5973" w:rsidRDefault="00BB03FB" w14:paraId="28FA594B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Pr="00A7441D" w:rsidR="00BB03FB" w:rsidP="008F5973" w:rsidRDefault="00BB03FB" w14:paraId="52E56223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DB4329" w:rsidTr="008F5973" w14:paraId="72239CE4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Pr="00A7441D" w:rsidR="00DB4329" w:rsidP="008F5973" w:rsidRDefault="00DB4329" w14:paraId="3E59BC6C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:rsidRPr="00A7441D" w:rsidR="00DB4329" w:rsidP="008F5973" w:rsidRDefault="00DB4329" w14:paraId="07547A01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6F1766" w:rsidTr="008F5973" w14:paraId="7202E4DB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Pr="00A7441D" w:rsidR="00F01184" w:rsidP="008F5973" w:rsidRDefault="00F01184" w14:paraId="6B961BCD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Pr="00A7441D" w:rsidR="00DB4329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color="auto" w:sz="4" w:space="0"/>
            </w:tcBorders>
            <w:vAlign w:val="center"/>
          </w:tcPr>
          <w:p w:rsidRPr="00A7441D" w:rsidR="00F01184" w:rsidP="008F5973" w:rsidRDefault="00F01184" w14:paraId="5043CB0F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:rsidRPr="00A7441D" w:rsidR="004F1554" w:rsidP="00737683" w:rsidRDefault="004F1554" w14:paraId="07459315" w14:textId="77777777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Pr="00A7441D" w:rsidR="008F5973" w:rsidTr="001171EF" w14:paraId="26278A2B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Pr="00A7441D" w:rsidR="008F5973" w:rsidP="008F5973" w:rsidRDefault="008F5973" w14:paraId="0CC339F0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A7441D" w:rsidR="008F5973" w:rsidP="008F5973" w:rsidRDefault="008F5973" w14:paraId="6537F28F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8F5973" w:rsidTr="001171EF" w14:paraId="4AE7DBC0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Pr="00A7441D" w:rsidR="008F5973" w:rsidP="008F5973" w:rsidRDefault="008F5973" w14:paraId="40ADD2A4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color="auto" w:sz="4" w:space="0"/>
            </w:tcBorders>
            <w:vAlign w:val="center"/>
          </w:tcPr>
          <w:p w:rsidRPr="00A7441D" w:rsidR="008F5973" w:rsidP="008F5973" w:rsidRDefault="008F5973" w14:paraId="6DFB9E20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8F5973" w:rsidTr="008F5973" w14:paraId="183386D6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Pr="00A7441D" w:rsidR="008F5973" w:rsidP="008F5973" w:rsidRDefault="008F5973" w14:paraId="355F31A6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Pr="00A7441D" w:rsidR="008F5973" w:rsidP="008F5973" w:rsidRDefault="008F5973" w14:paraId="70DF9E56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8F5973" w:rsidTr="008F5973" w14:paraId="1A1BA4A3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Pr="00A7441D" w:rsidR="008F5973" w:rsidP="008F5973" w:rsidRDefault="008F5973" w14:paraId="1E19FDA5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:rsidRPr="00A7441D" w:rsidR="008F5973" w:rsidP="008F5973" w:rsidRDefault="008F5973" w14:paraId="44E871BC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8F5973" w:rsidTr="008F5973" w14:paraId="6C4DC6C7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Pr="00A7441D" w:rsidR="008F5973" w:rsidP="008F5973" w:rsidRDefault="008F5973" w14:paraId="29075AAE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color="auto" w:sz="4" w:space="0"/>
            </w:tcBorders>
            <w:vAlign w:val="center"/>
          </w:tcPr>
          <w:p w:rsidRPr="00A7441D" w:rsidR="008F5973" w:rsidP="008F5973" w:rsidRDefault="008F5973" w14:paraId="144A5D23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:rsidRPr="00A7441D" w:rsidR="002A2C7A" w:rsidRDefault="002A2C7A" w14:paraId="738610EB" w14:textId="77777777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Pr="00A7441D" w:rsidR="008F5973" w:rsidTr="001171EF" w14:paraId="6E0CD6D9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Pr="00A7441D" w:rsidR="008F5973" w:rsidP="008F5973" w:rsidRDefault="009B6D3D" w14:paraId="194B6D8D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Pr="00A7441D" w:rsidR="008F5973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A7441D" w:rsidR="008F5973" w:rsidP="008F5973" w:rsidRDefault="008F5973" w14:paraId="637805D2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8F5973" w:rsidTr="001171EF" w14:paraId="7BC6A81C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Pr="00A7441D" w:rsidR="008F5973" w:rsidP="008F5973" w:rsidRDefault="008F5973" w14:paraId="781742F6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color="auto" w:sz="4" w:space="0"/>
            </w:tcBorders>
            <w:vAlign w:val="center"/>
          </w:tcPr>
          <w:p w:rsidRPr="00A7441D" w:rsidR="008F5973" w:rsidP="008F5973" w:rsidRDefault="008F5973" w14:paraId="463F29E8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8F5973" w:rsidTr="008F5973" w14:paraId="1BF8499B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Pr="00A7441D" w:rsidR="008F5973" w:rsidP="008F5973" w:rsidRDefault="008F5973" w14:paraId="2D0BCC15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Pr="00A7441D" w:rsidR="008F5973" w:rsidP="008F5973" w:rsidRDefault="008F5973" w14:paraId="3B7B4B86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8F5973" w:rsidTr="008F5973" w14:paraId="7AA10C33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Pr="00A7441D" w:rsidR="008F5973" w:rsidP="008F5973" w:rsidRDefault="008F5973" w14:paraId="2A729106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:rsidRPr="00A7441D" w:rsidR="008F5973" w:rsidP="008F5973" w:rsidRDefault="008F5973" w14:paraId="3A0FF5F2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Pr="00A7441D" w:rsidR="008F5973" w:rsidTr="008F5973" w14:paraId="7D5B3821" w14:textId="77777777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Pr="00A7441D" w:rsidR="008F5973" w:rsidP="008F5973" w:rsidRDefault="008F5973" w14:paraId="54BA6A35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color="auto" w:sz="4" w:space="0"/>
            </w:tcBorders>
            <w:vAlign w:val="center"/>
          </w:tcPr>
          <w:p w:rsidRPr="00A7441D" w:rsidR="008F5973" w:rsidP="008F5973" w:rsidRDefault="008F5973" w14:paraId="5630AD66" w14:textId="77777777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:rsidRPr="00A7441D" w:rsidR="00357CE2" w:rsidP="00357CE2" w:rsidRDefault="00357CE2" w14:paraId="61829076" w14:textId="77777777">
      <w:pPr>
        <w:pStyle w:val="Odstavekseznama"/>
        <w:jc w:val="both"/>
        <w:rPr>
          <w:rFonts w:cs="Calibri"/>
          <w:u w:val="single"/>
        </w:rPr>
      </w:pPr>
    </w:p>
    <w:p w:rsidRPr="00A7441D" w:rsidR="00DB4329" w:rsidP="006F1766" w:rsidRDefault="00F01184" w14:paraId="2C4C4D3B" w14:textId="77777777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Pr="00A7441D" w:rsidR="00627AD2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5A12F0" w:rsidTr="00E93C4B" w14:paraId="2BA226A1" w14:textId="77777777">
        <w:trPr>
          <w:trHeight w:val="2250"/>
        </w:trPr>
        <w:tc>
          <w:tcPr>
            <w:tcW w:w="9892" w:type="dxa"/>
          </w:tcPr>
          <w:p w:rsidRPr="00A7441D" w:rsidR="008F5973" w:rsidP="006B6DC5" w:rsidRDefault="008F5973" w14:paraId="17AD93B2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357CE2" w:rsidP="00357CE2" w:rsidRDefault="00357CE2" w14:paraId="0DE4B5B7" w14:textId="77777777">
      <w:pPr>
        <w:pStyle w:val="Odstavekseznama"/>
        <w:rPr>
          <w:rFonts w:cs="Calibri"/>
          <w:u w:val="single"/>
        </w:rPr>
      </w:pPr>
    </w:p>
    <w:p w:rsidR="00B53FDA" w:rsidP="006F1766" w:rsidRDefault="00A97369" w14:paraId="73278E3C" w14:textId="77777777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Pr="00A7441D" w:rsidR="00F01184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:rsidRPr="00B53FDA" w:rsidR="008905F7" w:rsidP="00B53FDA" w:rsidRDefault="00B53FDA" w14:paraId="504981DA" w14:textId="77777777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5A12F0" w:rsidTr="006B6DC5" w14:paraId="66204FF1" w14:textId="77777777">
        <w:trPr>
          <w:trHeight w:val="2268"/>
        </w:trPr>
        <w:tc>
          <w:tcPr>
            <w:tcW w:w="9892" w:type="dxa"/>
          </w:tcPr>
          <w:p w:rsidRPr="00A7441D" w:rsidR="005A12F0" w:rsidP="006B6DC5" w:rsidRDefault="005A12F0" w14:paraId="2DBF0D7D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357CE2" w:rsidP="00357CE2" w:rsidRDefault="00357CE2" w14:paraId="6B62F1B3" w14:textId="77777777">
      <w:pPr>
        <w:pStyle w:val="Odstavekseznama"/>
        <w:rPr>
          <w:rFonts w:cs="Calibri"/>
          <w:u w:val="single"/>
        </w:rPr>
      </w:pPr>
    </w:p>
    <w:p w:rsidRPr="00A7441D" w:rsidR="00F01184" w:rsidP="00F01184" w:rsidRDefault="00F01184" w14:paraId="5E437F6C" w14:textId="7777777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Pr="00B53FDA" w:rsid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5A12F0" w:rsidTr="006B6DC5" w14:paraId="02F2C34E" w14:textId="77777777">
        <w:trPr>
          <w:trHeight w:val="2268"/>
        </w:trPr>
        <w:tc>
          <w:tcPr>
            <w:tcW w:w="9892" w:type="dxa"/>
          </w:tcPr>
          <w:p w:rsidRPr="00A7441D" w:rsidR="005A12F0" w:rsidP="006B6DC5" w:rsidRDefault="005A12F0" w14:paraId="680A4E5D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170FAB" w:rsidP="008905F7" w:rsidRDefault="00170FAB" w14:paraId="19219836" w14:textId="77777777">
      <w:pPr>
        <w:pStyle w:val="Odstavekseznama"/>
        <w:rPr>
          <w:rFonts w:cs="Calibri"/>
          <w:b/>
        </w:rPr>
      </w:pPr>
    </w:p>
    <w:p w:rsidRPr="00A7441D" w:rsidR="00F01184" w:rsidP="008905F7" w:rsidRDefault="00F01184" w14:paraId="75467302" w14:textId="7777777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Pr="00B53FDA" w:rsid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615454" w:rsidTr="003A07CC" w14:paraId="296FEF7D" w14:textId="77777777">
        <w:trPr>
          <w:trHeight w:val="1833"/>
        </w:trPr>
        <w:tc>
          <w:tcPr>
            <w:tcW w:w="9892" w:type="dxa"/>
          </w:tcPr>
          <w:p w:rsidRPr="00A7441D" w:rsidR="00615454" w:rsidP="006B6DC5" w:rsidRDefault="00615454" w14:paraId="7194DBDC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EC5AE6" w:rsidP="00EC3395" w:rsidRDefault="00EC5AE6" w14:paraId="769D0D3C" w14:textId="77777777">
      <w:pPr>
        <w:rPr>
          <w:rFonts w:cs="Calibri"/>
        </w:rPr>
      </w:pPr>
    </w:p>
    <w:p w:rsidRPr="00A7441D" w:rsidR="00F01184" w:rsidP="00EC3395" w:rsidRDefault="00F01184" w14:paraId="34195EE6" w14:textId="77777777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Pr="00B53FDA" w:rsid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615454" w:rsidTr="00E93C4B" w14:paraId="54CD245A" w14:textId="77777777">
        <w:trPr>
          <w:trHeight w:val="1622"/>
        </w:trPr>
        <w:tc>
          <w:tcPr>
            <w:tcW w:w="9892" w:type="dxa"/>
          </w:tcPr>
          <w:p w:rsidRPr="00A7441D" w:rsidR="00615454" w:rsidP="006B6DC5" w:rsidRDefault="00615454" w14:paraId="1231BE67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170FAB" w:rsidP="00357CE2" w:rsidRDefault="00170FAB" w14:paraId="36FEB5B0" w14:textId="77777777">
      <w:pPr>
        <w:pStyle w:val="Odstavekseznama"/>
        <w:ind w:left="0"/>
        <w:rPr>
          <w:rFonts w:cs="Calibri"/>
        </w:rPr>
      </w:pPr>
    </w:p>
    <w:p w:rsidRPr="00A7441D" w:rsidR="00F01184" w:rsidP="00EC3395" w:rsidRDefault="00C85D46" w14:paraId="09A54BAB" w14:textId="77777777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Pr="00A7441D" w:rsidR="00A97369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Pr="00A97369" w:rsidR="00B53FDA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Pr="00A7441D" w:rsidR="00A97369">
        <w:rPr>
          <w:rFonts w:cs="Calibri"/>
          <w:u w:val="single"/>
        </w:rPr>
        <w:t>:</w:t>
      </w:r>
      <w:r w:rsidRPr="00B53FDA" w:rsid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615454" w:rsidTr="006B6DC5" w14:paraId="30D7AA69" w14:textId="77777777">
        <w:trPr>
          <w:trHeight w:val="2268"/>
        </w:trPr>
        <w:tc>
          <w:tcPr>
            <w:tcW w:w="9892" w:type="dxa"/>
          </w:tcPr>
          <w:p w:rsidRPr="00A7441D" w:rsidR="00615454" w:rsidP="006B6DC5" w:rsidRDefault="00615454" w14:paraId="7196D064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170FAB" w:rsidP="002510B4" w:rsidRDefault="00170FAB" w14:paraId="34FF1C98" w14:textId="77777777">
      <w:pPr>
        <w:pStyle w:val="Odstavekseznama"/>
        <w:ind w:left="0"/>
        <w:rPr>
          <w:rFonts w:cs="Calibri"/>
          <w:u w:val="single"/>
        </w:rPr>
      </w:pPr>
    </w:p>
    <w:p w:rsidRPr="00A7441D" w:rsidR="00A97369" w:rsidP="00A97369" w:rsidRDefault="00A97369" w14:paraId="6D072C0D" w14:textId="77777777">
      <w:pPr>
        <w:pStyle w:val="Odstavekseznama"/>
        <w:ind w:left="360"/>
        <w:rPr>
          <w:rFonts w:cs="Calibri"/>
          <w:u w:val="single"/>
        </w:rPr>
      </w:pPr>
    </w:p>
    <w:p w:rsidRPr="00A7441D" w:rsidR="00F01184" w:rsidP="002510B4" w:rsidRDefault="00F01184" w14:paraId="12771C64" w14:textId="77777777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Pr="00B53FDA" w:rsid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615454" w:rsidTr="006B6DC5" w14:paraId="48A21919" w14:textId="77777777">
        <w:trPr>
          <w:trHeight w:val="2268"/>
        </w:trPr>
        <w:tc>
          <w:tcPr>
            <w:tcW w:w="9892" w:type="dxa"/>
          </w:tcPr>
          <w:p w:rsidRPr="00A7441D" w:rsidR="00615454" w:rsidP="006B6DC5" w:rsidRDefault="00615454" w14:paraId="6BD18F9B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79187E" w:rsidP="0079187E" w:rsidRDefault="0079187E" w14:paraId="238601FE" w14:textId="77777777">
      <w:pPr>
        <w:pStyle w:val="Odstavekseznama"/>
        <w:ind w:left="0"/>
        <w:rPr>
          <w:rFonts w:cs="Calibri"/>
          <w:u w:val="single"/>
        </w:rPr>
      </w:pPr>
    </w:p>
    <w:p w:rsidRPr="00A7441D" w:rsidR="00A97369" w:rsidP="00627AD2" w:rsidRDefault="00F01184" w14:paraId="6D70780E" w14:textId="77777777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Pr="00A7441D" w:rsidR="00A97369">
        <w:rPr>
          <w:rFonts w:cs="Calibri"/>
          <w:u w:val="single"/>
        </w:rPr>
        <w:t xml:space="preserve"> biti po vašem mnenju podjetnik?</w:t>
      </w:r>
      <w:r w:rsidRPr="00D301C8" w:rsid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Pr="00B53FDA" w:rsidR="00D301C8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A97369" w:rsidTr="00A7441D" w14:paraId="0F3CABC7" w14:textId="77777777">
        <w:trPr>
          <w:trHeight w:val="2184"/>
        </w:trPr>
        <w:tc>
          <w:tcPr>
            <w:tcW w:w="9892" w:type="dxa"/>
          </w:tcPr>
          <w:p w:rsidRPr="00A7441D" w:rsidR="00A97369" w:rsidP="00A7441D" w:rsidRDefault="00A97369" w14:paraId="5B08B5D1" w14:textId="77777777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:rsidRPr="00A7441D" w:rsidR="00A97369" w:rsidP="00A97369" w:rsidRDefault="00A97369" w14:paraId="16DEB4AB" w14:textId="77777777">
      <w:pPr>
        <w:pStyle w:val="Odstavekseznama"/>
        <w:rPr>
          <w:rFonts w:cs="Calibri"/>
          <w:u w:val="single"/>
        </w:rPr>
      </w:pPr>
    </w:p>
    <w:p w:rsidRPr="00A7441D" w:rsidR="00F01184" w:rsidP="00627AD2" w:rsidRDefault="00A97369" w14:paraId="636E9AFB" w14:textId="77777777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Pr="00A7441D" w:rsidR="00F01184">
        <w:rPr>
          <w:rFonts w:cs="Calibri"/>
          <w:u w:val="single"/>
        </w:rPr>
        <w:t xml:space="preserve"> ocenjujete, da vi</w:t>
      </w:r>
      <w:r w:rsidRPr="00A7441D" w:rsidR="00627AD2">
        <w:rPr>
          <w:rFonts w:cs="Calibri"/>
          <w:u w:val="single"/>
        </w:rPr>
        <w:t xml:space="preserve"> imate takšne lastnosti </w:t>
      </w:r>
      <w:r w:rsidRPr="00A7441D" w:rsidR="002510B4">
        <w:rPr>
          <w:rFonts w:cs="Calibri"/>
          <w:u w:val="single"/>
        </w:rPr>
        <w:t>(</w:t>
      </w:r>
      <w:r w:rsidRPr="00A7441D" w:rsidR="00627AD2">
        <w:rPr>
          <w:rFonts w:cs="Calibri"/>
          <w:u w:val="single"/>
        </w:rPr>
        <w:t>k</w:t>
      </w:r>
      <w:r w:rsidRPr="00A7441D" w:rsidR="002510B4">
        <w:rPr>
          <w:rFonts w:cs="Calibri"/>
          <w:u w:val="single"/>
        </w:rPr>
        <w:t>ratka utemeljitev, zakaj menite, da bi prav vi lahko postali podjetnik)</w:t>
      </w:r>
      <w:r w:rsidRPr="00A7441D" w:rsidR="00627AD2">
        <w:rPr>
          <w:rFonts w:cs="Calibri"/>
          <w:u w:val="single"/>
        </w:rPr>
        <w:t>?</w:t>
      </w:r>
      <w:r w:rsidRPr="00D301C8" w:rsid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Pr="00B53FDA" w:rsidR="00D301C8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615454" w:rsidTr="00D301C8" w14:paraId="0AD9C6F4" w14:textId="77777777">
        <w:trPr>
          <w:trHeight w:val="1975"/>
        </w:trPr>
        <w:tc>
          <w:tcPr>
            <w:tcW w:w="9892" w:type="dxa"/>
          </w:tcPr>
          <w:p w:rsidRPr="00A7441D" w:rsidR="002510B4" w:rsidP="006B6DC5" w:rsidRDefault="002510B4" w14:paraId="4B1F511A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170FAB" w:rsidP="00357CE2" w:rsidRDefault="00170FAB" w14:paraId="65F9C3DC" w14:textId="77777777">
      <w:pPr>
        <w:pStyle w:val="Odstavekseznama"/>
        <w:ind w:left="0"/>
        <w:rPr>
          <w:rFonts w:cs="Calibri"/>
          <w:u w:val="single"/>
        </w:rPr>
      </w:pPr>
    </w:p>
    <w:p w:rsidRPr="00A7441D" w:rsidR="00170FAB" w:rsidP="00357CE2" w:rsidRDefault="00170FAB" w14:paraId="5023141B" w14:textId="77777777">
      <w:pPr>
        <w:pStyle w:val="Odstavekseznama"/>
        <w:ind w:left="0"/>
        <w:rPr>
          <w:rFonts w:cs="Calibri"/>
        </w:rPr>
      </w:pPr>
    </w:p>
    <w:p w:rsidRPr="00A7441D" w:rsidR="00EC3395" w:rsidP="00EC3395" w:rsidRDefault="00D233E5" w14:paraId="4365D782" w14:textId="77777777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Pr="00A7441D" w:rsidR="00F01184">
        <w:rPr>
          <w:rFonts w:cs="Calibri"/>
          <w:color w:val="000000"/>
          <w:u w:val="single"/>
        </w:rPr>
        <w:t>oslovna ideja(e), ki bi jo (jih) radi</w:t>
      </w:r>
      <w:r w:rsidRPr="00A7441D" w:rsidR="00F01184">
        <w:rPr>
          <w:rFonts w:cs="Calibri"/>
          <w:u w:val="single"/>
        </w:rPr>
        <w:t xml:space="preserve"> razvijali</w:t>
      </w:r>
      <w:r w:rsidRPr="00A7441D" w:rsidR="00627AD2">
        <w:rPr>
          <w:rFonts w:cs="Calibri"/>
          <w:u w:val="single"/>
        </w:rPr>
        <w:t xml:space="preserve"> (navedete lahko največ 3 ideje)</w:t>
      </w:r>
      <w:r w:rsidRPr="00A7441D" w:rsidR="00F01184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Pr="00B53FDA" w:rsidR="00D301C8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Pr="00B53FDA" w:rsidR="00D301C8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D233E5" w:rsidTr="00F31253" w14:paraId="61759C4F" w14:textId="77777777">
        <w:trPr>
          <w:trHeight w:val="738"/>
        </w:trPr>
        <w:tc>
          <w:tcPr>
            <w:tcW w:w="9608" w:type="dxa"/>
          </w:tcPr>
          <w:p w:rsidRPr="00A7441D" w:rsidR="00D233E5" w:rsidP="006B6DC5" w:rsidRDefault="00D233E5" w14:paraId="6D4438B2" w14:textId="77777777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:rsidRPr="00A7441D" w:rsidR="00D233E5" w:rsidP="006B6DC5" w:rsidRDefault="00D233E5" w14:paraId="1F3B1409" w14:textId="77777777">
            <w:pPr>
              <w:jc w:val="both"/>
              <w:rPr>
                <w:rFonts w:cs="Calibri"/>
              </w:rPr>
            </w:pPr>
          </w:p>
        </w:tc>
      </w:tr>
      <w:tr w:rsidRPr="00A7441D" w:rsidR="00615454" w:rsidTr="00F31253" w14:paraId="2FCC71C0" w14:textId="77777777">
        <w:trPr>
          <w:trHeight w:val="2268"/>
        </w:trPr>
        <w:tc>
          <w:tcPr>
            <w:tcW w:w="9608" w:type="dxa"/>
          </w:tcPr>
          <w:p w:rsidR="00615454" w:rsidP="006B6DC5" w:rsidRDefault="00D233E5" w14:paraId="6ABD2E50" w14:textId="77777777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Pr="00A7441D" w:rsidR="00A97369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:rsidRPr="00A7441D" w:rsidR="00D301C8" w:rsidP="006B6DC5" w:rsidRDefault="00D301C8" w14:paraId="562C75D1" w14:textId="77777777">
            <w:pPr>
              <w:jc w:val="both"/>
              <w:rPr>
                <w:rFonts w:cs="Calibri"/>
              </w:rPr>
            </w:pPr>
          </w:p>
          <w:p w:rsidRPr="00A7441D" w:rsidR="00D233E5" w:rsidP="006B6DC5" w:rsidRDefault="00D233E5" w14:paraId="664355AD" w14:textId="77777777">
            <w:pPr>
              <w:jc w:val="both"/>
              <w:rPr>
                <w:rFonts w:cs="Calibri"/>
              </w:rPr>
            </w:pPr>
          </w:p>
        </w:tc>
      </w:tr>
      <w:tr w:rsidRPr="00A7441D" w:rsidR="00A97369" w:rsidTr="00F31253" w14:paraId="26324D92" w14:textId="77777777">
        <w:trPr>
          <w:trHeight w:val="2268"/>
        </w:trPr>
        <w:tc>
          <w:tcPr>
            <w:tcW w:w="9608" w:type="dxa"/>
          </w:tcPr>
          <w:p w:rsidRPr="00A7441D" w:rsidR="00A97369" w:rsidP="006B6DC5" w:rsidRDefault="00F31253" w14:paraId="2416AC28" w14:textId="77777777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Pr="00A7441D" w:rsidR="00A97369" w:rsidTr="00F31253" w14:paraId="0EEE62C9" w14:textId="77777777">
        <w:trPr>
          <w:trHeight w:val="2268"/>
        </w:trPr>
        <w:tc>
          <w:tcPr>
            <w:tcW w:w="9608" w:type="dxa"/>
          </w:tcPr>
          <w:p w:rsidRPr="00A97369" w:rsidR="00A97369" w:rsidP="00F31253" w:rsidRDefault="00A97369" w14:paraId="184EE3F4" w14:textId="77777777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Pr="00A7441D" w:rsidR="00A97369" w:rsidTr="00F31253" w14:paraId="49A1380C" w14:textId="77777777">
        <w:trPr>
          <w:trHeight w:val="2268"/>
        </w:trPr>
        <w:tc>
          <w:tcPr>
            <w:tcW w:w="9608" w:type="dxa"/>
          </w:tcPr>
          <w:p w:rsidR="00A97369" w:rsidP="00F31253" w:rsidRDefault="00F31253" w14:paraId="592C4998" w14:textId="77777777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lastRenderedPageBreak/>
              <w:t>Kateri bodo ciljni trgi vašega izdelka / storitve?</w:t>
            </w:r>
          </w:p>
        </w:tc>
      </w:tr>
      <w:tr w:rsidRPr="00A7441D" w:rsidR="00F31253" w:rsidTr="00F31253" w14:paraId="737E8AF0" w14:textId="77777777">
        <w:trPr>
          <w:trHeight w:val="2268"/>
        </w:trPr>
        <w:tc>
          <w:tcPr>
            <w:tcW w:w="9608" w:type="dxa"/>
          </w:tcPr>
          <w:p w:rsidRPr="0070711D" w:rsidR="00F31253" w:rsidP="0070711D" w:rsidRDefault="0070711D" w14:paraId="4263FA67" w14:textId="7777777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Kako se vam je porodila poslovna ideja?</w:t>
            </w:r>
            <w:r w:rsidRPr="00A97369" w:rsidR="00F31253">
              <w:rPr>
                <w:rFonts w:cs="Tahoma"/>
              </w:rPr>
              <w:t xml:space="preserve"> </w:t>
            </w:r>
          </w:p>
        </w:tc>
      </w:tr>
      <w:tr w:rsidRPr="00A7441D" w:rsidR="00F31253" w:rsidTr="00F31253" w14:paraId="78AB9663" w14:textId="77777777">
        <w:trPr>
          <w:trHeight w:val="2268"/>
        </w:trPr>
        <w:tc>
          <w:tcPr>
            <w:tcW w:w="9608" w:type="dxa"/>
          </w:tcPr>
          <w:p w:rsidRPr="00F31253" w:rsidR="00F31253" w:rsidP="00F31253" w:rsidRDefault="0070711D" w14:paraId="3093DBCB" w14:textId="77777777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Pr="00A97369" w:rsidR="00F31253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Pr="00A97369" w:rsidR="00F31253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:rsidRPr="00A7441D" w:rsidR="00EC5AE6" w:rsidP="00737683" w:rsidRDefault="00EC5AE6" w14:paraId="1A965116" w14:textId="77777777">
      <w:pPr>
        <w:pStyle w:val="Odstavekseznama"/>
        <w:rPr>
          <w:rFonts w:cs="Calibri"/>
          <w:b/>
        </w:rPr>
      </w:pPr>
    </w:p>
    <w:p w:rsidRPr="00A7441D" w:rsidR="00EC3395" w:rsidP="002A2C7A" w:rsidRDefault="00F01184" w14:paraId="792FA096" w14:textId="77777777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Pr="00B53FDA" w:rsidR="00D301C8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615454" w:rsidTr="006B6DC5" w14:paraId="7DF4E37C" w14:textId="77777777">
        <w:trPr>
          <w:trHeight w:val="2268"/>
        </w:trPr>
        <w:tc>
          <w:tcPr>
            <w:tcW w:w="9892" w:type="dxa"/>
          </w:tcPr>
          <w:p w:rsidRPr="00A7441D" w:rsidR="0079187E" w:rsidP="006B6DC5" w:rsidRDefault="0079187E" w14:paraId="44FB30F8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170FAB" w:rsidP="00357CE2" w:rsidRDefault="00170FAB" w14:paraId="1DA6542E" w14:textId="77777777">
      <w:pPr>
        <w:pStyle w:val="Odstavekseznama"/>
        <w:ind w:left="0"/>
        <w:rPr>
          <w:rFonts w:cs="Calibri"/>
        </w:rPr>
      </w:pPr>
    </w:p>
    <w:p w:rsidRPr="00A7441D" w:rsidR="00DB780C" w:rsidP="00F01184" w:rsidRDefault="00F01184" w14:paraId="0A7B9414" w14:textId="7777777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Pr="00A7441D" w:rsidR="00040E37">
        <w:rPr>
          <w:rFonts w:cs="Calibri"/>
          <w:color w:val="000000"/>
          <w:u w:val="single"/>
        </w:rPr>
        <w:t xml:space="preserve"> (znanja, finančni viri, kadrovski viri,…)</w:t>
      </w:r>
      <w:r w:rsidRPr="00A7441D" w:rsidR="00E874BE">
        <w:rPr>
          <w:rFonts w:cs="Calibri"/>
          <w:color w:val="000000"/>
          <w:u w:val="single"/>
        </w:rPr>
        <w:t xml:space="preserve"> </w:t>
      </w:r>
    </w:p>
    <w:p w:rsidRPr="00A7441D" w:rsidR="00EC3395" w:rsidP="00DB780C" w:rsidRDefault="0070711D" w14:paraId="6F6F7350" w14:textId="77777777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Pr="00A7441D" w:rsidR="00E874BE">
        <w:rPr>
          <w:rFonts w:cs="Calibri"/>
          <w:color w:val="000000"/>
          <w:u w:val="single"/>
        </w:rPr>
        <w:t xml:space="preserve"> se nahaja vaša poslovna ideja?</w:t>
      </w:r>
      <w:r w:rsidRPr="00A7441D" w:rsidR="00F01184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Pr="00B53FDA" w:rsidR="00D301C8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615454" w:rsidTr="006B6DC5" w14:paraId="3041E394" w14:textId="77777777">
        <w:trPr>
          <w:trHeight w:val="2268"/>
        </w:trPr>
        <w:tc>
          <w:tcPr>
            <w:tcW w:w="9892" w:type="dxa"/>
          </w:tcPr>
          <w:p w:rsidRPr="00A7441D" w:rsidR="00615454" w:rsidP="006B6DC5" w:rsidRDefault="00615454" w14:paraId="722B00AE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170FAB" w:rsidP="00357CE2" w:rsidRDefault="00170FAB" w14:paraId="42C6D796" w14:textId="77777777">
      <w:pPr>
        <w:pStyle w:val="Odstavekseznama"/>
        <w:ind w:left="0"/>
        <w:rPr>
          <w:rFonts w:cs="Calibri"/>
        </w:rPr>
      </w:pPr>
    </w:p>
    <w:p w:rsidRPr="00A7441D" w:rsidR="00F01184" w:rsidP="00F01184" w:rsidRDefault="00C85D46" w14:paraId="082A6931" w14:textId="1C6353E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Pr="00A7441D" w:rsidR="00F01184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Pr="00A7441D" w:rsidR="00F01184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Pr="00B53FDA" w:rsidR="00D301C8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615454" w:rsidTr="006B6DC5" w14:paraId="6E1831B3" w14:textId="77777777">
        <w:trPr>
          <w:trHeight w:val="2268"/>
        </w:trPr>
        <w:tc>
          <w:tcPr>
            <w:tcW w:w="9892" w:type="dxa"/>
          </w:tcPr>
          <w:p w:rsidRPr="00A7441D" w:rsidR="00615454" w:rsidP="006B6DC5" w:rsidRDefault="00615454" w14:paraId="54E11D2A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737683" w:rsidP="00387D15" w:rsidRDefault="00737683" w14:paraId="31126E5D" w14:textId="77777777">
      <w:pPr>
        <w:pStyle w:val="Odstavekseznama"/>
        <w:rPr>
          <w:rFonts w:cs="Calibri"/>
        </w:rPr>
      </w:pPr>
    </w:p>
    <w:p w:rsidRPr="00A7441D" w:rsidR="00F01184" w:rsidP="00F01184" w:rsidRDefault="00F01184" w14:paraId="32739104" w14:textId="77777777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Pr="00A7441D" w:rsidR="009110A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Pr="00A7441D" w:rsidR="00BD76FE">
        <w:rPr>
          <w:rFonts w:cs="Calibri"/>
          <w:u w:val="single"/>
        </w:rPr>
        <w:t>Podjetno nad izzive?</w:t>
      </w:r>
      <w:r w:rsidRPr="00D301C8" w:rsid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Pr="00B53FDA" w:rsidR="00D301C8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2"/>
      </w:tblGrid>
      <w:tr w:rsidRPr="00A7441D" w:rsidR="0079187E" w:rsidTr="006B6DC5" w14:paraId="2DE403A5" w14:textId="77777777">
        <w:trPr>
          <w:trHeight w:val="2268"/>
        </w:trPr>
        <w:tc>
          <w:tcPr>
            <w:tcW w:w="9892" w:type="dxa"/>
          </w:tcPr>
          <w:p w:rsidRPr="00A7441D" w:rsidR="0079187E" w:rsidP="006B6DC5" w:rsidRDefault="0079187E" w14:paraId="62431CDC" w14:textId="77777777">
            <w:pPr>
              <w:jc w:val="both"/>
              <w:rPr>
                <w:rFonts w:cs="Calibri"/>
              </w:rPr>
            </w:pPr>
          </w:p>
        </w:tc>
      </w:tr>
    </w:tbl>
    <w:p w:rsidRPr="00A7441D" w:rsidR="004920BB" w:rsidP="002510B4" w:rsidRDefault="004920BB" w14:paraId="49E398E2" w14:textId="77777777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Pr="00A7441D" w:rsidR="003B2C38" w:rsidTr="003B2C38" w14:paraId="70163039" w14:textId="77777777">
        <w:trPr>
          <w:trHeight w:val="284" w:hRule="exact"/>
        </w:trPr>
        <w:tc>
          <w:tcPr>
            <w:tcW w:w="1526" w:type="dxa"/>
            <w:vAlign w:val="bottom"/>
          </w:tcPr>
          <w:p w:rsidRPr="00A7441D" w:rsidR="003B2C38" w:rsidP="007175C4" w:rsidRDefault="003B2C38" w14:paraId="1E8D54DA" w14:textId="77777777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color="auto" w:sz="4" w:space="0"/>
            </w:tcBorders>
            <w:vAlign w:val="bottom"/>
          </w:tcPr>
          <w:p w:rsidRPr="00A7441D" w:rsidR="003B2C38" w:rsidP="007175C4" w:rsidRDefault="003B2C38" w14:paraId="16287F21" w14:textId="77777777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vAlign w:val="bottom"/>
          </w:tcPr>
          <w:p w:rsidRPr="00A7441D" w:rsidR="003B2C38" w:rsidP="007175C4" w:rsidRDefault="003B2C38" w14:paraId="2CA843A8" w14:textId="77777777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color="auto" w:sz="4" w:space="0"/>
            </w:tcBorders>
            <w:vAlign w:val="bottom"/>
          </w:tcPr>
          <w:p w:rsidRPr="00A7441D" w:rsidR="003B2C38" w:rsidP="007175C4" w:rsidRDefault="003B2C38" w14:paraId="5BE93A62" w14:textId="77777777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:rsidRPr="00A7441D" w:rsidR="003B2C38" w:rsidP="00EC3395" w:rsidRDefault="003B2C38" w14:paraId="384BA73E" w14:textId="77777777">
      <w:pPr>
        <w:ind w:left="360"/>
        <w:rPr>
          <w:rFonts w:cs="Calibri"/>
        </w:rPr>
      </w:pPr>
    </w:p>
    <w:p w:rsidR="00E93C4B" w:rsidP="00BD76FE" w:rsidRDefault="00E93C4B" w14:paraId="34B3F2EB" w14:textId="77777777">
      <w:pPr>
        <w:rPr>
          <w:rFonts w:cs="Calibri"/>
          <w:lang w:eastAsia="x-none"/>
        </w:rPr>
      </w:pPr>
    </w:p>
    <w:p w:rsidRPr="00E93C4B" w:rsidR="009C2175" w:rsidP="00BD76FE" w:rsidRDefault="00E93C4B" w14:paraId="26771ECF" w14:textId="77777777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:rsidRPr="00A73B97" w:rsidR="007B60B6" w:rsidP="007B60B6" w:rsidRDefault="007B60B6" w14:paraId="52A5E045" w14:textId="77777777">
      <w:pPr>
        <w:numPr>
          <w:ilvl w:val="1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A73B97">
        <w:rPr>
          <w:rFonts w:asciiTheme="minorHAnsi" w:hAnsiTheme="minorHAnsi" w:cstheme="minorHAnsi"/>
        </w:rPr>
        <w:t>prijavni obrazec,</w:t>
      </w:r>
    </w:p>
    <w:p w:rsidRPr="00A73B97" w:rsidR="007B60B6" w:rsidP="007B60B6" w:rsidRDefault="007B60B6" w14:paraId="40999EFE" w14:textId="77777777">
      <w:pPr>
        <w:numPr>
          <w:ilvl w:val="1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A73B97">
        <w:rPr>
          <w:rFonts w:asciiTheme="minorHAnsi" w:hAnsiTheme="minorHAnsi" w:cstheme="minorHAnsi"/>
        </w:rPr>
        <w:t xml:space="preserve">življenjepis, </w:t>
      </w:r>
    </w:p>
    <w:p w:rsidRPr="00A73B97" w:rsidR="007B60B6" w:rsidP="007B60B6" w:rsidRDefault="007B60B6" w14:paraId="60754DA3" w14:textId="77777777">
      <w:pPr>
        <w:numPr>
          <w:ilvl w:val="1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A73B97">
        <w:rPr>
          <w:rFonts w:asciiTheme="minorHAnsi" w:hAnsiTheme="minorHAnsi" w:cstheme="minorHAnsi"/>
        </w:rPr>
        <w:t xml:space="preserve">fotokopijo dokazila o izobrazbi, </w:t>
      </w:r>
    </w:p>
    <w:p w:rsidRPr="00052948" w:rsidR="007B60B6" w:rsidP="007B60B6" w:rsidRDefault="007B60B6" w14:paraId="0F305E7A" w14:textId="77777777">
      <w:pPr>
        <w:numPr>
          <w:ilvl w:val="1"/>
          <w:numId w:val="16"/>
        </w:numPr>
        <w:spacing w:after="0"/>
        <w:jc w:val="both"/>
        <w:rPr>
          <w:rFonts w:cs="Calibri"/>
        </w:rPr>
      </w:pPr>
      <w:r w:rsidRPr="13F268FF">
        <w:rPr>
          <w:rFonts w:asciiTheme="minorHAnsi" w:hAnsiTheme="minorHAnsi" w:cstheme="minorBidi"/>
        </w:rPr>
        <w:t>izpis obdobij zavarovanj iz katerega so razvidni pretekli delodajalci (izpis prejmete na ZPIZ-u),*</w:t>
      </w:r>
    </w:p>
    <w:p w:rsidR="007B60B6" w:rsidP="007B60B6" w:rsidRDefault="007B60B6" w14:paraId="4DA53640" w14:textId="77777777">
      <w:pPr>
        <w:numPr>
          <w:ilvl w:val="1"/>
          <w:numId w:val="16"/>
        </w:numPr>
        <w:spacing w:after="120"/>
        <w:ind w:left="641" w:hanging="357"/>
        <w:jc w:val="both"/>
        <w:rPr>
          <w:rFonts w:cs="Calibri"/>
        </w:rPr>
      </w:pPr>
      <w:r w:rsidRPr="00052948">
        <w:rPr>
          <w:rFonts w:cs="Calibri"/>
        </w:rPr>
        <w:t>fotokopijo potrdila o začasnem prebivališču, v kolikor je prijavljeno v Pomurski regiji.</w:t>
      </w:r>
    </w:p>
    <w:p w:rsidRPr="00052948" w:rsidR="00422582" w:rsidP="00422582" w:rsidRDefault="00422582" w14:paraId="4294FA5A" w14:textId="77777777">
      <w:pPr>
        <w:spacing w:after="120"/>
        <w:ind w:left="641"/>
        <w:jc w:val="both"/>
        <w:rPr>
          <w:rFonts w:cs="Calibri"/>
        </w:rPr>
      </w:pPr>
    </w:p>
    <w:p w:rsidRPr="00422582" w:rsidR="00422582" w:rsidP="00422582" w:rsidRDefault="00422582" w14:paraId="073F92B7" w14:textId="0C0179C3">
      <w:pPr>
        <w:pStyle w:val="Odstavekseznama"/>
        <w:rPr>
          <w:rFonts w:cs="Calibri"/>
          <w:lang w:eastAsia="x-none"/>
        </w:rPr>
      </w:pPr>
      <w:r w:rsidRPr="00422582">
        <w:rPr>
          <w:rFonts w:cs="Calibri"/>
          <w:lang w:eastAsia="x-none"/>
        </w:rPr>
        <w:t>*izpis ZZZS ZPIZA se uporablja na namene kontrole, da kandidat predhodno še ni bil vključen v katerekoli projekt PVSP ali PONI.</w:t>
      </w:r>
    </w:p>
    <w:p w:rsidRPr="00A7441D" w:rsidR="007B60B6" w:rsidP="003D41FE" w:rsidRDefault="007B60B6" w14:paraId="6C56A286" w14:textId="77777777">
      <w:pPr>
        <w:ind w:left="502"/>
        <w:rPr>
          <w:rFonts w:cs="Calibri"/>
          <w:lang w:eastAsia="x-none"/>
        </w:rPr>
      </w:pPr>
    </w:p>
    <w:sectPr w:rsidRPr="00A7441D" w:rsidR="007B60B6" w:rsidSect="00D00428">
      <w:headerReference w:type="default" r:id="rId11"/>
      <w:footerReference w:type="default" r:id="rId12"/>
      <w:pgSz w:w="11906" w:h="16838" w:orient="portrait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6E2D" w:rsidP="005D6DD0" w:rsidRDefault="00516E2D" w14:paraId="65DBB685" w14:textId="77777777">
      <w:pPr>
        <w:spacing w:after="0" w:line="240" w:lineRule="auto"/>
      </w:pPr>
      <w:r>
        <w:separator/>
      </w:r>
    </w:p>
  </w:endnote>
  <w:endnote w:type="continuationSeparator" w:id="0">
    <w:p w:rsidR="00516E2D" w:rsidP="005D6DD0" w:rsidRDefault="00516E2D" w14:paraId="4DFE2D85" w14:textId="77777777">
      <w:pPr>
        <w:spacing w:after="0" w:line="240" w:lineRule="auto"/>
      </w:pPr>
      <w:r>
        <w:continuationSeparator/>
      </w:r>
    </w:p>
  </w:endnote>
  <w:endnote w:type="continuationNotice" w:id="1">
    <w:p w:rsidR="00516E2D" w:rsidRDefault="00516E2D" w14:paraId="4B36648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1245A2" w:rsidR="00BE24F3" w:rsidP="00BE24F3" w:rsidRDefault="009338A0" w14:paraId="66C1659A" w14:textId="58FF637A">
    <w:pPr>
      <w:spacing w:after="60" w:line="240" w:lineRule="auto"/>
      <w:rPr>
        <w:iCs/>
        <w:sz w:val="14"/>
        <w:szCs w:val="14"/>
      </w:rPr>
    </w:pPr>
    <w:r w:rsidRPr="001245A2">
      <w:rPr>
        <w:iCs/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Pr="001245A2" w:rsidR="00BE24F3">
      <w:rPr>
        <w:iCs/>
        <w:sz w:val="14"/>
        <w:szCs w:val="14"/>
      </w:rPr>
      <w:t xml:space="preserve">Celoviti projekt se izvaja v okviru Programa evropske kohezijske politike v obdobju 2021-2027 v Sloveniji in ga lahko umestimo pod Prednostno nalogo 1: Inovacijska družba znanja, Specifični cilj RSO1.3. Krepitev trajnostne rasti in konkurenčnosti MSP ter ustvarjanje delovnih mest v MSP, med drugim s produktivnimi naložbami (ESRR). </w:t>
    </w:r>
  </w:p>
  <w:p w:rsidRPr="001245A2" w:rsidR="00D00428" w:rsidP="00BE24F3" w:rsidRDefault="00BE24F3" w14:paraId="5A33EEBA" w14:textId="2463A887">
    <w:pPr>
      <w:tabs>
        <w:tab w:val="center" w:pos="4536"/>
        <w:tab w:val="right" w:pos="9072"/>
      </w:tabs>
      <w:jc w:val="both"/>
      <w:rPr>
        <w:rFonts w:cs="Calibri"/>
        <w:iCs/>
        <w:sz w:val="14"/>
        <w:szCs w:val="14"/>
      </w:rPr>
    </w:pPr>
    <w:r w:rsidRPr="001245A2">
      <w:rPr>
        <w:iCs/>
        <w:sz w:val="14"/>
        <w:szCs w:val="14"/>
      </w:rPr>
      <w:t>Projekt je delno financiran s strani Evropske unije in sicer iz Evropskega sklada za regionalni razvoj in delno s strani Republike Slovenije.</w:t>
    </w:r>
  </w:p>
  <w:p w:rsidRPr="00A7441D" w:rsidR="00D00428" w:rsidP="00BF00A4" w:rsidRDefault="00D00428" w14:paraId="03EFCA41" w14:textId="44541CD2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6E2D" w:rsidP="005D6DD0" w:rsidRDefault="00516E2D" w14:paraId="7C474541" w14:textId="77777777">
      <w:pPr>
        <w:spacing w:after="0" w:line="240" w:lineRule="auto"/>
      </w:pPr>
      <w:r>
        <w:separator/>
      </w:r>
    </w:p>
  </w:footnote>
  <w:footnote w:type="continuationSeparator" w:id="0">
    <w:p w:rsidR="00516E2D" w:rsidP="005D6DD0" w:rsidRDefault="00516E2D" w14:paraId="7F85781E" w14:textId="77777777">
      <w:pPr>
        <w:spacing w:after="0" w:line="240" w:lineRule="auto"/>
      </w:pPr>
      <w:r>
        <w:continuationSeparator/>
      </w:r>
    </w:p>
  </w:footnote>
  <w:footnote w:type="continuationNotice" w:id="1">
    <w:p w:rsidR="00516E2D" w:rsidRDefault="00516E2D" w14:paraId="39F9BA2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00428" w:rsidR="00E93C4B" w:rsidP="00D00428" w:rsidRDefault="00F12AED" w14:paraId="0B4020A7" w14:textId="76E14E03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val="sl-SI" w:eastAsia="sl-SI"/>
      </w:rPr>
      <w:t xml:space="preserve">  </w:t>
    </w:r>
    <w:r w:rsidR="00D00428">
      <w:rPr>
        <w:noProof/>
        <w:lang w:eastAsia="sl-SI"/>
      </w:rPr>
      <w:tab/>
    </w:r>
    <w:r w:rsidR="001C29EB">
      <w:rPr>
        <w:noProof/>
        <w:lang w:eastAsia="sl-SI"/>
      </w:rPr>
      <w:drawing>
        <wp:inline distT="0" distB="0" distL="0" distR="0" wp14:anchorId="3C7AB643" wp14:editId="2E267268">
          <wp:extent cx="6192520" cy="586740"/>
          <wp:effectExtent l="0" t="0" r="5080" b="0"/>
          <wp:docPr id="9356354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635423" name="Picture 9356354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7192">
      <w:rPr>
        <w:noProof/>
        <w:lang w:eastAsia="sl-SI"/>
      </w:rPr>
      <w:tab/>
    </w:r>
  </w:p>
  <w:p w:rsidRPr="00D00428" w:rsidR="00D00428" w:rsidP="00D00428" w:rsidRDefault="00E93C4B" w14:paraId="6BB5959F" w14:textId="77777777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hint="default" w:ascii="Arial" w:hAnsi="Arial" w:eastAsia="Calibri" w:cs="Arial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hint="default" w:ascii="Calibri" w:hAnsi="Calibri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hint="default" w:ascii="Arial" w:hAnsi="Arial" w:eastAsia="Calibri" w:cs="Arial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2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50BE0214">
      <w:numFmt w:val="bullet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44080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027977">
    <w:abstractNumId w:val="6"/>
  </w:num>
  <w:num w:numId="3" w16cid:durableId="2097749194">
    <w:abstractNumId w:val="2"/>
  </w:num>
  <w:num w:numId="4" w16cid:durableId="1117943190">
    <w:abstractNumId w:val="14"/>
  </w:num>
  <w:num w:numId="5" w16cid:durableId="1703676123">
    <w:abstractNumId w:val="13"/>
  </w:num>
  <w:num w:numId="6" w16cid:durableId="986083144">
    <w:abstractNumId w:val="3"/>
  </w:num>
  <w:num w:numId="7" w16cid:durableId="1806727877">
    <w:abstractNumId w:val="0"/>
  </w:num>
  <w:num w:numId="8" w16cid:durableId="709841815">
    <w:abstractNumId w:val="5"/>
  </w:num>
  <w:num w:numId="9" w16cid:durableId="1135679410">
    <w:abstractNumId w:val="11"/>
  </w:num>
  <w:num w:numId="10" w16cid:durableId="1123891271">
    <w:abstractNumId w:val="1"/>
  </w:num>
  <w:num w:numId="11" w16cid:durableId="1733886628">
    <w:abstractNumId w:val="8"/>
  </w:num>
  <w:num w:numId="12" w16cid:durableId="1150095338">
    <w:abstractNumId w:val="4"/>
  </w:num>
  <w:num w:numId="13" w16cid:durableId="372115248">
    <w:abstractNumId w:val="9"/>
  </w:num>
  <w:num w:numId="14" w16cid:durableId="1669746295">
    <w:abstractNumId w:val="7"/>
  </w:num>
  <w:num w:numId="15" w16cid:durableId="2040275710">
    <w:abstractNumId w:val="10"/>
  </w:num>
  <w:num w:numId="16" w16cid:durableId="55051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90D7A"/>
    <w:rsid w:val="000A0BED"/>
    <w:rsid w:val="000A56D1"/>
    <w:rsid w:val="000B399C"/>
    <w:rsid w:val="000D3C24"/>
    <w:rsid w:val="000E1B27"/>
    <w:rsid w:val="000F1065"/>
    <w:rsid w:val="000F677A"/>
    <w:rsid w:val="001062DA"/>
    <w:rsid w:val="00113B0F"/>
    <w:rsid w:val="001171EF"/>
    <w:rsid w:val="001245A2"/>
    <w:rsid w:val="001456C2"/>
    <w:rsid w:val="00170FAB"/>
    <w:rsid w:val="001713F6"/>
    <w:rsid w:val="001766BD"/>
    <w:rsid w:val="00180D52"/>
    <w:rsid w:val="00195B9E"/>
    <w:rsid w:val="001B292E"/>
    <w:rsid w:val="001C04C9"/>
    <w:rsid w:val="001C29EB"/>
    <w:rsid w:val="001C5E89"/>
    <w:rsid w:val="001E4DE2"/>
    <w:rsid w:val="002510B4"/>
    <w:rsid w:val="00280E5F"/>
    <w:rsid w:val="00281779"/>
    <w:rsid w:val="002973BE"/>
    <w:rsid w:val="002A2C7A"/>
    <w:rsid w:val="002B3EAE"/>
    <w:rsid w:val="002D6538"/>
    <w:rsid w:val="002F54A9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C7BF9"/>
    <w:rsid w:val="003D41FE"/>
    <w:rsid w:val="003E162B"/>
    <w:rsid w:val="003F0DA3"/>
    <w:rsid w:val="003F33DD"/>
    <w:rsid w:val="00422582"/>
    <w:rsid w:val="00426608"/>
    <w:rsid w:val="00426BC5"/>
    <w:rsid w:val="004273AC"/>
    <w:rsid w:val="0045355D"/>
    <w:rsid w:val="004910C6"/>
    <w:rsid w:val="004920BB"/>
    <w:rsid w:val="004A477E"/>
    <w:rsid w:val="004B62C7"/>
    <w:rsid w:val="004D3886"/>
    <w:rsid w:val="004E0954"/>
    <w:rsid w:val="004E7BB8"/>
    <w:rsid w:val="004E7E81"/>
    <w:rsid w:val="004F1554"/>
    <w:rsid w:val="00504EAD"/>
    <w:rsid w:val="00515440"/>
    <w:rsid w:val="00516E2D"/>
    <w:rsid w:val="0052006B"/>
    <w:rsid w:val="005316E0"/>
    <w:rsid w:val="00547339"/>
    <w:rsid w:val="0055682F"/>
    <w:rsid w:val="005748BF"/>
    <w:rsid w:val="005A12F0"/>
    <w:rsid w:val="005B3884"/>
    <w:rsid w:val="005C352F"/>
    <w:rsid w:val="005C359C"/>
    <w:rsid w:val="005D4A3C"/>
    <w:rsid w:val="005D6DD0"/>
    <w:rsid w:val="005D78EB"/>
    <w:rsid w:val="00615454"/>
    <w:rsid w:val="0062102D"/>
    <w:rsid w:val="00627AD2"/>
    <w:rsid w:val="00642DF2"/>
    <w:rsid w:val="00651E8E"/>
    <w:rsid w:val="006602AA"/>
    <w:rsid w:val="00661E19"/>
    <w:rsid w:val="00695428"/>
    <w:rsid w:val="00697EF7"/>
    <w:rsid w:val="006A3A42"/>
    <w:rsid w:val="006A5DF0"/>
    <w:rsid w:val="006B0D19"/>
    <w:rsid w:val="006B263A"/>
    <w:rsid w:val="006B6DC5"/>
    <w:rsid w:val="006B75D5"/>
    <w:rsid w:val="006C0CA8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620E1"/>
    <w:rsid w:val="00776E7A"/>
    <w:rsid w:val="007800E9"/>
    <w:rsid w:val="0079187E"/>
    <w:rsid w:val="007B1A64"/>
    <w:rsid w:val="007B60B6"/>
    <w:rsid w:val="007D1A38"/>
    <w:rsid w:val="007F1AFA"/>
    <w:rsid w:val="008166CF"/>
    <w:rsid w:val="008207B9"/>
    <w:rsid w:val="0082573A"/>
    <w:rsid w:val="00830E2C"/>
    <w:rsid w:val="008905F7"/>
    <w:rsid w:val="008F35AA"/>
    <w:rsid w:val="008F5973"/>
    <w:rsid w:val="009110AD"/>
    <w:rsid w:val="00927CFB"/>
    <w:rsid w:val="009338A0"/>
    <w:rsid w:val="00934BC0"/>
    <w:rsid w:val="009663AC"/>
    <w:rsid w:val="009922A0"/>
    <w:rsid w:val="00993B1B"/>
    <w:rsid w:val="009B6420"/>
    <w:rsid w:val="009B6D3D"/>
    <w:rsid w:val="009C2175"/>
    <w:rsid w:val="009D1DC8"/>
    <w:rsid w:val="009D2E7B"/>
    <w:rsid w:val="009D373B"/>
    <w:rsid w:val="009D49A9"/>
    <w:rsid w:val="00A30456"/>
    <w:rsid w:val="00A42661"/>
    <w:rsid w:val="00A54268"/>
    <w:rsid w:val="00A60451"/>
    <w:rsid w:val="00A7441D"/>
    <w:rsid w:val="00A80816"/>
    <w:rsid w:val="00A81787"/>
    <w:rsid w:val="00A876C9"/>
    <w:rsid w:val="00A9372A"/>
    <w:rsid w:val="00A97369"/>
    <w:rsid w:val="00AA448B"/>
    <w:rsid w:val="00AC3192"/>
    <w:rsid w:val="00AD4102"/>
    <w:rsid w:val="00AE1750"/>
    <w:rsid w:val="00AE7D4D"/>
    <w:rsid w:val="00AF129D"/>
    <w:rsid w:val="00B00CA5"/>
    <w:rsid w:val="00B21E83"/>
    <w:rsid w:val="00B24D43"/>
    <w:rsid w:val="00B41DD7"/>
    <w:rsid w:val="00B53FDA"/>
    <w:rsid w:val="00B61CDB"/>
    <w:rsid w:val="00BB03FB"/>
    <w:rsid w:val="00BB3EF4"/>
    <w:rsid w:val="00BC41A4"/>
    <w:rsid w:val="00BC49B9"/>
    <w:rsid w:val="00BD39D6"/>
    <w:rsid w:val="00BD76FE"/>
    <w:rsid w:val="00BE24F3"/>
    <w:rsid w:val="00BE4132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B33ED"/>
    <w:rsid w:val="00CF6CB0"/>
    <w:rsid w:val="00D00428"/>
    <w:rsid w:val="00D233E5"/>
    <w:rsid w:val="00D301C8"/>
    <w:rsid w:val="00D3284E"/>
    <w:rsid w:val="00D37B55"/>
    <w:rsid w:val="00D60C2C"/>
    <w:rsid w:val="00DA5326"/>
    <w:rsid w:val="00DA6F77"/>
    <w:rsid w:val="00DB4329"/>
    <w:rsid w:val="00DB780C"/>
    <w:rsid w:val="00DC2355"/>
    <w:rsid w:val="00DD7868"/>
    <w:rsid w:val="00E13686"/>
    <w:rsid w:val="00E3267C"/>
    <w:rsid w:val="00E36CA1"/>
    <w:rsid w:val="00E6380D"/>
    <w:rsid w:val="00E722E7"/>
    <w:rsid w:val="00E81F2F"/>
    <w:rsid w:val="00E86340"/>
    <w:rsid w:val="00E86C1C"/>
    <w:rsid w:val="00E874BE"/>
    <w:rsid w:val="00E93C4B"/>
    <w:rsid w:val="00EB3CCB"/>
    <w:rsid w:val="00EC3395"/>
    <w:rsid w:val="00EC5AE6"/>
    <w:rsid w:val="00F01184"/>
    <w:rsid w:val="00F12AED"/>
    <w:rsid w:val="00F12F82"/>
    <w:rsid w:val="00F20C33"/>
    <w:rsid w:val="00F31253"/>
    <w:rsid w:val="00F53C72"/>
    <w:rsid w:val="00F6535A"/>
    <w:rsid w:val="00F77A0B"/>
    <w:rsid w:val="00F9517F"/>
    <w:rsid w:val="09D59BFD"/>
    <w:rsid w:val="0DFB46C6"/>
    <w:rsid w:val="0E323482"/>
    <w:rsid w:val="1F745B08"/>
    <w:rsid w:val="24E54755"/>
    <w:rsid w:val="2597CFA6"/>
    <w:rsid w:val="3A98939A"/>
    <w:rsid w:val="3FC3CA93"/>
    <w:rsid w:val="414E2198"/>
    <w:rsid w:val="425B57CC"/>
    <w:rsid w:val="55ADB8B6"/>
    <w:rsid w:val="57DE3674"/>
    <w:rsid w:val="58573BEA"/>
    <w:rsid w:val="6226CC59"/>
    <w:rsid w:val="62D4FCA7"/>
    <w:rsid w:val="6725279F"/>
    <w:rsid w:val="7226A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styleId="GlavaZnak" w:customStyle="1">
    <w:name w:val="Glava Znak"/>
    <w:link w:val="Glava"/>
    <w:uiPriority w:val="99"/>
    <w:rsid w:val="00F01184"/>
    <w:rPr>
      <w:rFonts w:ascii="Calibri" w:hAnsi="Calibri" w:eastAsia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styleId="NogaZnak" w:customStyle="1">
    <w:name w:val="Noga Znak"/>
    <w:link w:val="Noga"/>
    <w:uiPriority w:val="99"/>
    <w:rsid w:val="005D6DD0"/>
    <w:rPr>
      <w:rFonts w:ascii="Calibri" w:hAnsi="Calibri" w:eastAsia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esedilooblakaZnak" w:customStyle="1">
    <w:name w:val="Besedilo oblačka Znak"/>
    <w:link w:val="Besedilooblaka"/>
    <w:uiPriority w:val="99"/>
    <w:semiHidden/>
    <w:rsid w:val="005D6DD0"/>
    <w:rPr>
      <w:rFonts w:ascii="Tahoma" w:hAnsi="Tahoma" w:eastAsia="Calibri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styleId="Naslov1Znak" w:customStyle="1">
    <w:name w:val="Naslov 1 Znak"/>
    <w:aliases w:val="Naslov_2 Znak"/>
    <w:link w:val="Naslov1"/>
    <w:rsid w:val="009C2175"/>
    <w:rPr>
      <w:rFonts w:ascii="Arial" w:hAnsi="Arial" w:eastAsia="Times New Roman"/>
      <w:color w:val="FFC000"/>
      <w:sz w:val="32"/>
      <w:szCs w:val="28"/>
      <w:lang w:val="x-none" w:eastAsia="x-none"/>
    </w:rPr>
  </w:style>
  <w:style w:type="paragraph" w:styleId="ReSourcenaslov02" w:customStyle="1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hAnsi="Tahoma" w:eastAsia="Times New Roman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hAnsi="Arial" w:eastAsia="Times New Roman"/>
      <w:b/>
      <w:color w:val="0070C0"/>
      <w:sz w:val="24"/>
      <w:szCs w:val="24"/>
      <w:lang w:val="x-none" w:eastAsia="x-none"/>
    </w:rPr>
  </w:style>
  <w:style w:type="character" w:styleId="NaslovZnak" w:customStyle="1">
    <w:name w:val="Naslov Znak"/>
    <w:link w:val="Naslov"/>
    <w:rsid w:val="004920BB"/>
    <w:rPr>
      <w:rFonts w:ascii="Arial" w:hAnsi="Arial" w:eastAsia="Times New Roman"/>
      <w:b/>
      <w:color w:val="0070C0"/>
      <w:sz w:val="24"/>
      <w:szCs w:val="24"/>
      <w:lang w:val="x-none" w:eastAsia="x-none"/>
    </w:rPr>
  </w:style>
  <w:style w:type="paragraph" w:styleId="besedilo" w:customStyle="1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hAnsi="Arial" w:eastAsia="Times New Roman"/>
      <w:color w:val="000000"/>
      <w:sz w:val="20"/>
      <w:lang w:val="en-GB" w:eastAsia="x-none"/>
    </w:rPr>
  </w:style>
  <w:style w:type="character" w:styleId="besediloZnak" w:customStyle="1">
    <w:name w:val="besedilo Znak"/>
    <w:link w:val="besedilo"/>
    <w:rsid w:val="004920BB"/>
    <w:rPr>
      <w:rFonts w:ascii="Arial" w:hAnsi="Arial" w:eastAsia="Times New Roman"/>
      <w:color w:val="000000"/>
      <w:szCs w:val="22"/>
      <w:lang w:val="en-GB" w:eastAsia="x-none"/>
    </w:rPr>
  </w:style>
  <w:style w:type="paragraph" w:styleId="BasicParagraph" w:customStyle="1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eastAsia="Times New Roman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styleId="PripombabesediloZnak" w:customStyle="1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styleId="ZadevapripombeZnak" w:customStyle="1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26C21D3572647B2A253AA74E92EE4" ma:contentTypeVersion="21" ma:contentTypeDescription="Ustvari nov dokument." ma:contentTypeScope="" ma:versionID="24ceb8b0b81e4e91e9fe6d7c8ab11fab">
  <xsd:schema xmlns:xsd="http://www.w3.org/2001/XMLSchema" xmlns:xs="http://www.w3.org/2001/XMLSchema" xmlns:p="http://schemas.microsoft.com/office/2006/metadata/properties" xmlns:ns2="3a5d1d9f-d4d3-4255-b7d4-3b733ef2d2ce" xmlns:ns3="180d5d05-33dd-4c09-958b-a491cf4c50cc" targetNamespace="http://schemas.microsoft.com/office/2006/metadata/properties" ma:root="true" ma:fieldsID="7c3017fead9220a05f57be8f82c2f4f7" ns2:_="" ns3:_="">
    <xsd:import namespace="3a5d1d9f-d4d3-4255-b7d4-3b733ef2d2ce"/>
    <xsd:import namespace="180d5d05-33dd-4c09-958b-a491cf4c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d1d9f-d4d3-4255-b7d4-3b733ef2d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0d193455-1fba-4e67-a8fd-7144643f5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d5d05-33dd-4c09-958b-a491cf4c5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a1dacb2-a4de-4a6d-9162-f89ee2e0ab50}" ma:internalName="TaxCatchAll" ma:showField="CatchAllData" ma:web="180d5d05-33dd-4c09-958b-a491cf4c5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5d1d9f-d4d3-4255-b7d4-3b733ef2d2ce">
      <Terms xmlns="http://schemas.microsoft.com/office/infopath/2007/PartnerControls"/>
    </lcf76f155ced4ddcb4097134ff3c332f>
    <TaxCatchAll xmlns="180d5d05-33dd-4c09-958b-a491cf4c50cc" xsi:nil="true"/>
  </documentManagement>
</p:properties>
</file>

<file path=customXml/itemProps1.xml><?xml version="1.0" encoding="utf-8"?>
<ds:datastoreItem xmlns:ds="http://schemas.openxmlformats.org/officeDocument/2006/customXml" ds:itemID="{64213285-501B-4871-BA6B-144E81DA3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AE5A7-42F4-49ED-94DC-A654B960684C}"/>
</file>

<file path=customXml/itemProps3.xml><?xml version="1.0" encoding="utf-8"?>
<ds:datastoreItem xmlns:ds="http://schemas.openxmlformats.org/officeDocument/2006/customXml" ds:itemID="{5EC69A42-D785-445B-BD36-3309A85BE6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39A78-F069-444A-8F8C-01738397FFE5}">
  <ds:schemaRefs>
    <ds:schemaRef ds:uri="http://schemas.microsoft.com/office/2006/metadata/properties"/>
    <ds:schemaRef ds:uri="http://schemas.microsoft.com/office/infopath/2007/PartnerControls"/>
    <ds:schemaRef ds:uri="3a5d1d9f-d4d3-4255-b7d4-3b733ef2d2ce"/>
    <ds:schemaRef ds:uri="180d5d05-33dd-4c09-958b-a491cf4c50c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 Pro</dc:creator>
  <keywords/>
  <lastModifiedBy>Maša Kšela</lastModifiedBy>
  <revision>21</revision>
  <lastPrinted>2017-12-21T22:42:00.0000000Z</lastPrinted>
  <dcterms:created xsi:type="dcterms:W3CDTF">2023-12-13T10:58:00.0000000Z</dcterms:created>
  <dcterms:modified xsi:type="dcterms:W3CDTF">2026-05-05T08:02:22.77633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26C21D3572647B2A253AA74E92EE4</vt:lpwstr>
  </property>
  <property fmtid="{D5CDD505-2E9C-101B-9397-08002B2CF9AE}" pid="3" name="MediaServiceImageTags">
    <vt:lpwstr/>
  </property>
</Properties>
</file>